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F6D6F" w14:textId="5F055629" w:rsidR="005B08ED" w:rsidRPr="00F73EEE" w:rsidRDefault="00104630" w:rsidP="00F73EEE">
      <w:pPr>
        <w:tabs>
          <w:tab w:val="left" w:pos="6300"/>
          <w:tab w:val="left" w:pos="6840"/>
          <w:tab w:val="left" w:pos="7110"/>
          <w:tab w:val="left" w:pos="8280"/>
        </w:tabs>
        <w:spacing w:after="240"/>
        <w:ind w:left="-180" w:firstLine="180"/>
        <w:rPr>
          <w:rFonts w:cs="Arial"/>
          <w:b/>
          <w:bCs/>
          <w:sz w:val="28"/>
          <w:szCs w:val="28"/>
          <w:shd w:val="clear" w:color="auto" w:fill="FFFFFF"/>
        </w:rPr>
      </w:pPr>
      <w:r w:rsidRPr="00104630">
        <w:rPr>
          <w:rFonts w:cs="Arial"/>
          <w:b/>
          <w:bCs/>
          <w:sz w:val="28"/>
          <w:szCs w:val="28"/>
          <w:shd w:val="clear" w:color="auto" w:fill="FFFFFF"/>
        </w:rPr>
        <w:t>Software Engineer</w:t>
      </w:r>
      <w:r w:rsidR="00F73EEE">
        <w:rPr>
          <w:rFonts w:cs="Arial"/>
          <w:b/>
          <w:bCs/>
          <w:sz w:val="28"/>
          <w:szCs w:val="28"/>
          <w:shd w:val="clear" w:color="auto" w:fill="FFFFFF"/>
        </w:rPr>
        <w:t xml:space="preserve">                    </w:t>
      </w:r>
      <w:hyperlink r:id="rId11" w:history="1">
        <w:r w:rsidR="00F73EEE" w:rsidRPr="006D4DC9">
          <w:rPr>
            <w:rStyle w:val="Hyperlink"/>
            <w:rFonts w:cs="Arial"/>
            <w:sz w:val="18"/>
            <w:szCs w:val="18"/>
            <w:shd w:val="clear" w:color="auto" w:fill="FFFFFF"/>
          </w:rPr>
          <w:t>https://github.com/ALee888</w:t>
        </w:r>
      </w:hyperlink>
      <w:r w:rsidR="00F73EEE" w:rsidRPr="00F73EEE">
        <w:rPr>
          <w:rFonts w:cs="Arial"/>
          <w:sz w:val="18"/>
          <w:szCs w:val="18"/>
          <w:shd w:val="clear" w:color="auto" w:fill="FFFFFF"/>
        </w:rPr>
        <w:t xml:space="preserve"> </w:t>
      </w:r>
      <w:r w:rsidR="0059168B" w:rsidRPr="00F73EEE">
        <w:rPr>
          <w:rFonts w:cs="Arial"/>
          <w:sz w:val="18"/>
          <w:szCs w:val="18"/>
          <w:shd w:val="clear" w:color="auto" w:fill="FFFFFF"/>
        </w:rPr>
        <w:t>|</w:t>
      </w:r>
      <w:r w:rsidR="00F73EEE" w:rsidRPr="00F73EEE">
        <w:rPr>
          <w:rFonts w:cs="Arial"/>
          <w:sz w:val="18"/>
          <w:szCs w:val="18"/>
          <w:shd w:val="clear" w:color="auto" w:fill="FFFFFF"/>
        </w:rPr>
        <w:t xml:space="preserve"> </w:t>
      </w:r>
      <w:hyperlink r:id="rId12" w:history="1">
        <w:r w:rsidR="00F73EEE" w:rsidRPr="00F73EEE">
          <w:rPr>
            <w:rStyle w:val="Hyperlink"/>
            <w:rFonts w:cs="Arial"/>
            <w:sz w:val="18"/>
            <w:szCs w:val="18"/>
            <w:shd w:val="clear" w:color="auto" w:fill="FFFFFF"/>
          </w:rPr>
          <w:t>https://www.linkedin.com/in/adam-f-lee/</w:t>
        </w:r>
      </w:hyperlink>
    </w:p>
    <w:p w14:paraId="2003E80F" w14:textId="77777777" w:rsidR="00972604" w:rsidRPr="00773FF7" w:rsidRDefault="00972604" w:rsidP="00F73EEE">
      <w:pPr>
        <w:rPr>
          <w:b/>
          <w:bCs/>
          <w:sz w:val="22"/>
          <w:szCs w:val="22"/>
        </w:rPr>
      </w:pPr>
      <w:r w:rsidRPr="004A082D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B41F2F" wp14:editId="0A1D03F4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5943600" cy="24765"/>
                <wp:effectExtent l="38100" t="38100" r="76200" b="89535"/>
                <wp:wrapSquare wrapText="bothSides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247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DC23F" id="Straight Connector 3" o:spid="_x0000_s1026" style="position:absolute;flip:y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8.6pt" to="468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" strokecolor="black [3200]" strokeweight="2pt">
                <v:shadow on="t" color="black" opacity="24903f" origin=",.5" offset="0,.55556mm"/>
                <w10:wrap type="square" anchorx="margin"/>
              </v:line>
            </w:pict>
          </mc:Fallback>
        </mc:AlternateContent>
      </w:r>
      <w:r w:rsidRPr="004A082D">
        <w:rPr>
          <w:b/>
          <w:bCs/>
          <w:sz w:val="22"/>
          <w:szCs w:val="22"/>
        </w:rPr>
        <w:t>KEY SKILLS</w:t>
      </w:r>
    </w:p>
    <w:p w14:paraId="6F0CE3CA" w14:textId="597DDA08" w:rsidR="008A1127" w:rsidRPr="00605B2E" w:rsidRDefault="008A1127" w:rsidP="008A1127">
      <w:pPr>
        <w:pStyle w:val="ListParagraph"/>
        <w:numPr>
          <w:ilvl w:val="0"/>
          <w:numId w:val="46"/>
        </w:numPr>
        <w:spacing w:line="276" w:lineRule="auto"/>
        <w:rPr>
          <w:rFonts w:cs="Arial"/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 xml:space="preserve">Languages: </w:t>
      </w:r>
      <w:r w:rsidRPr="00605B2E">
        <w:rPr>
          <w:i/>
          <w:iCs/>
          <w:sz w:val="22"/>
          <w:szCs w:val="22"/>
        </w:rPr>
        <w:t>Python (advanced), C++ (proficient), Java (</w:t>
      </w:r>
      <w:r w:rsidR="0059168B">
        <w:rPr>
          <w:i/>
          <w:iCs/>
          <w:sz w:val="22"/>
          <w:szCs w:val="22"/>
        </w:rPr>
        <w:t>proficient</w:t>
      </w:r>
      <w:r w:rsidRPr="00605B2E">
        <w:rPr>
          <w:i/>
          <w:iCs/>
          <w:sz w:val="22"/>
          <w:szCs w:val="22"/>
        </w:rPr>
        <w:t>), JavaScript (prior experience), Shell scripting (prior experience),</w:t>
      </w:r>
      <w:r w:rsidR="00572946">
        <w:rPr>
          <w:i/>
          <w:iCs/>
          <w:sz w:val="22"/>
          <w:szCs w:val="22"/>
        </w:rPr>
        <w:t xml:space="preserve"> Go (prior experience),</w:t>
      </w:r>
      <w:r w:rsidRPr="00605B2E">
        <w:rPr>
          <w:i/>
          <w:iCs/>
          <w:sz w:val="22"/>
          <w:szCs w:val="22"/>
        </w:rPr>
        <w:t xml:space="preserve"> Swift (prior experience)</w:t>
      </w:r>
    </w:p>
    <w:p w14:paraId="01EFFEC1" w14:textId="7E4646C3" w:rsidR="008A1127" w:rsidRPr="008A1127" w:rsidRDefault="008A1127" w:rsidP="008A1127">
      <w:pPr>
        <w:pStyle w:val="ListParagraph"/>
        <w:numPr>
          <w:ilvl w:val="0"/>
          <w:numId w:val="46"/>
        </w:numPr>
        <w:spacing w:line="276" w:lineRule="auto"/>
        <w:rPr>
          <w:rFonts w:cs="Arial"/>
          <w:b/>
          <w:bCs/>
          <w:sz w:val="22"/>
          <w:szCs w:val="22"/>
        </w:rPr>
      </w:pPr>
      <w:r>
        <w:rPr>
          <w:sz w:val="22"/>
          <w:szCs w:val="22"/>
        </w:rPr>
        <w:t xml:space="preserve">Technologies: </w:t>
      </w:r>
      <w:r w:rsidRPr="00605B2E">
        <w:rPr>
          <w:i/>
          <w:iCs/>
          <w:sz w:val="22"/>
          <w:szCs w:val="22"/>
        </w:rPr>
        <w:t>Docker, SQL</w:t>
      </w:r>
      <w:r w:rsidR="006B3430">
        <w:rPr>
          <w:i/>
          <w:iCs/>
          <w:sz w:val="22"/>
          <w:szCs w:val="22"/>
        </w:rPr>
        <w:t>, MongoDB</w:t>
      </w:r>
      <w:r w:rsidRPr="00605B2E">
        <w:rPr>
          <w:i/>
          <w:iCs/>
          <w:sz w:val="22"/>
          <w:szCs w:val="22"/>
        </w:rPr>
        <w:t>,</w:t>
      </w:r>
      <w:r w:rsidR="00A20394">
        <w:rPr>
          <w:i/>
          <w:iCs/>
          <w:sz w:val="22"/>
          <w:szCs w:val="22"/>
        </w:rPr>
        <w:t xml:space="preserve"> CouchDB,</w:t>
      </w:r>
      <w:r w:rsidR="002956EA">
        <w:rPr>
          <w:i/>
          <w:iCs/>
          <w:sz w:val="22"/>
          <w:szCs w:val="22"/>
        </w:rPr>
        <w:t xml:space="preserve"> Linux,</w:t>
      </w:r>
      <w:r w:rsidRPr="00605B2E">
        <w:rPr>
          <w:i/>
          <w:iCs/>
          <w:sz w:val="22"/>
          <w:szCs w:val="22"/>
        </w:rPr>
        <w:t xml:space="preserve"> Git, RESTful API, JSON, HTML, CSS, Spring, Hyperledger Fabric</w:t>
      </w:r>
      <w:r w:rsidR="00350259">
        <w:rPr>
          <w:i/>
          <w:iCs/>
          <w:sz w:val="22"/>
          <w:szCs w:val="22"/>
        </w:rPr>
        <w:t>, Flask</w:t>
      </w:r>
      <w:r w:rsidR="009F3DF8">
        <w:rPr>
          <w:i/>
          <w:iCs/>
          <w:sz w:val="22"/>
          <w:szCs w:val="22"/>
        </w:rPr>
        <w:t>, Djang</w:t>
      </w:r>
      <w:r w:rsidR="00667700">
        <w:rPr>
          <w:i/>
          <w:iCs/>
          <w:sz w:val="22"/>
          <w:szCs w:val="22"/>
        </w:rPr>
        <w:t>o</w:t>
      </w:r>
      <w:r w:rsidR="00393A67">
        <w:rPr>
          <w:i/>
          <w:iCs/>
          <w:sz w:val="22"/>
          <w:szCs w:val="22"/>
        </w:rPr>
        <w:t>,</w:t>
      </w:r>
      <w:r w:rsidR="00B64C85">
        <w:rPr>
          <w:i/>
          <w:iCs/>
          <w:sz w:val="22"/>
          <w:szCs w:val="22"/>
        </w:rPr>
        <w:t xml:space="preserve"> Visual Studio Code</w:t>
      </w:r>
      <w:r w:rsidR="00D55584">
        <w:rPr>
          <w:i/>
          <w:iCs/>
          <w:sz w:val="22"/>
          <w:szCs w:val="22"/>
        </w:rPr>
        <w:t>, Testing</w:t>
      </w:r>
      <w:r w:rsidR="00456937">
        <w:rPr>
          <w:i/>
          <w:iCs/>
          <w:sz w:val="22"/>
          <w:szCs w:val="22"/>
        </w:rPr>
        <w:t xml:space="preserve">, </w:t>
      </w:r>
      <w:r w:rsidR="00F407DC">
        <w:rPr>
          <w:i/>
          <w:iCs/>
          <w:sz w:val="22"/>
          <w:szCs w:val="22"/>
        </w:rPr>
        <w:t xml:space="preserve">Azure </w:t>
      </w:r>
      <w:r w:rsidR="00456937">
        <w:rPr>
          <w:i/>
          <w:iCs/>
          <w:sz w:val="22"/>
          <w:szCs w:val="22"/>
        </w:rPr>
        <w:t>Dev</w:t>
      </w:r>
      <w:r w:rsidR="006B3430">
        <w:rPr>
          <w:i/>
          <w:iCs/>
          <w:sz w:val="22"/>
          <w:szCs w:val="22"/>
        </w:rPr>
        <w:t>O</w:t>
      </w:r>
      <w:r w:rsidR="00456937">
        <w:rPr>
          <w:i/>
          <w:iCs/>
          <w:sz w:val="22"/>
          <w:szCs w:val="22"/>
        </w:rPr>
        <w:t>ps</w:t>
      </w:r>
      <w:r w:rsidR="00F57CC9">
        <w:rPr>
          <w:i/>
          <w:iCs/>
          <w:sz w:val="22"/>
          <w:szCs w:val="22"/>
        </w:rPr>
        <w:t xml:space="preserve">, </w:t>
      </w:r>
      <w:r w:rsidR="00A2294B">
        <w:rPr>
          <w:i/>
          <w:iCs/>
          <w:sz w:val="22"/>
          <w:szCs w:val="22"/>
        </w:rPr>
        <w:t>CI/</w:t>
      </w:r>
      <w:r w:rsidR="00F57CC9">
        <w:rPr>
          <w:i/>
          <w:iCs/>
          <w:sz w:val="22"/>
          <w:szCs w:val="22"/>
        </w:rPr>
        <w:t>CD</w:t>
      </w:r>
    </w:p>
    <w:p w14:paraId="50EA3DB2" w14:textId="2C54BC0C" w:rsidR="00972604" w:rsidRPr="0046081E" w:rsidRDefault="00972604" w:rsidP="00972604">
      <w:pPr>
        <w:pStyle w:val="ListParagraph"/>
        <w:numPr>
          <w:ilvl w:val="0"/>
          <w:numId w:val="46"/>
        </w:numPr>
        <w:spacing w:line="276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Adept and comfortable communicating and working in a team environment</w:t>
      </w:r>
    </w:p>
    <w:p w14:paraId="454DC2FC" w14:textId="586821C8" w:rsidR="00972604" w:rsidRPr="000775CE" w:rsidRDefault="00972604" w:rsidP="00972604">
      <w:pPr>
        <w:pStyle w:val="ListParagraph"/>
        <w:numPr>
          <w:ilvl w:val="0"/>
          <w:numId w:val="46"/>
        </w:numPr>
        <w:spacing w:line="276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Experience with agile development working</w:t>
      </w:r>
      <w:r w:rsidR="00135898">
        <w:rPr>
          <w:sz w:val="22"/>
          <w:szCs w:val="22"/>
        </w:rPr>
        <w:t xml:space="preserve"> in a fast-paced environment</w:t>
      </w:r>
      <w:r>
        <w:rPr>
          <w:sz w:val="22"/>
          <w:szCs w:val="22"/>
        </w:rPr>
        <w:t xml:space="preserve"> with a deadline</w:t>
      </w:r>
    </w:p>
    <w:p w14:paraId="102821BC" w14:textId="7BA0EE49" w:rsidR="00972604" w:rsidRPr="00F345F2" w:rsidRDefault="005B08ED" w:rsidP="008A16CC">
      <w:pPr>
        <w:pStyle w:val="ListParagraph"/>
        <w:numPr>
          <w:ilvl w:val="0"/>
          <w:numId w:val="46"/>
        </w:numPr>
        <w:spacing w:line="276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Motivate</w:t>
      </w:r>
      <w:r w:rsidR="009C051E">
        <w:rPr>
          <w:sz w:val="22"/>
          <w:szCs w:val="22"/>
        </w:rPr>
        <w:t>d,</w:t>
      </w:r>
      <w:r>
        <w:rPr>
          <w:sz w:val="22"/>
          <w:szCs w:val="22"/>
        </w:rPr>
        <w:t xml:space="preserve"> persistent</w:t>
      </w:r>
      <w:r w:rsidR="009C051E">
        <w:rPr>
          <w:sz w:val="22"/>
          <w:szCs w:val="22"/>
        </w:rPr>
        <w:t>, and</w:t>
      </w:r>
      <w:r w:rsidR="00972604">
        <w:rPr>
          <w:sz w:val="22"/>
          <w:szCs w:val="22"/>
        </w:rPr>
        <w:t xml:space="preserve"> </w:t>
      </w:r>
      <w:r w:rsidR="00135898">
        <w:rPr>
          <w:sz w:val="22"/>
          <w:szCs w:val="22"/>
        </w:rPr>
        <w:t>results</w:t>
      </w:r>
      <w:r w:rsidR="00972604">
        <w:rPr>
          <w:sz w:val="22"/>
          <w:szCs w:val="22"/>
        </w:rPr>
        <w:t>-oriented problem solver</w:t>
      </w:r>
    </w:p>
    <w:p w14:paraId="50B78B5F" w14:textId="19852FB1" w:rsidR="00F345F2" w:rsidRPr="005B08ED" w:rsidRDefault="00F345F2" w:rsidP="005B08ED">
      <w:pPr>
        <w:pStyle w:val="ListParagraph"/>
        <w:numPr>
          <w:ilvl w:val="0"/>
          <w:numId w:val="46"/>
        </w:numPr>
        <w:spacing w:line="276" w:lineRule="auto"/>
        <w:rPr>
          <w:b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Experience with various forms of testin</w:t>
      </w:r>
      <w:r w:rsidR="00777C26">
        <w:rPr>
          <w:rFonts w:cs="Arial"/>
          <w:bCs/>
          <w:sz w:val="22"/>
          <w:szCs w:val="22"/>
        </w:rPr>
        <w:t>g</w:t>
      </w:r>
    </w:p>
    <w:p w14:paraId="68F87DED" w14:textId="77777777" w:rsidR="00972604" w:rsidRDefault="00972604" w:rsidP="009473B6">
      <w:pPr>
        <w:spacing w:line="276" w:lineRule="auto"/>
        <w:rPr>
          <w:rFonts w:cs="Arial"/>
          <w:b/>
          <w:bCs/>
          <w:sz w:val="22"/>
          <w:szCs w:val="22"/>
        </w:rPr>
      </w:pPr>
    </w:p>
    <w:p w14:paraId="7ECD9DCC" w14:textId="07C6996C" w:rsidR="009473B6" w:rsidRPr="004A082D" w:rsidRDefault="009473B6" w:rsidP="009473B6">
      <w:pPr>
        <w:spacing w:line="276" w:lineRule="auto"/>
        <w:rPr>
          <w:rFonts w:cs="Arial"/>
          <w:b/>
          <w:bCs/>
          <w:sz w:val="22"/>
          <w:szCs w:val="22"/>
        </w:rPr>
      </w:pPr>
      <w:r w:rsidRPr="004A082D">
        <w:rPr>
          <w:rFonts w:cs="Arial"/>
          <w:b/>
          <w:bCs/>
          <w:sz w:val="22"/>
          <w:szCs w:val="22"/>
        </w:rPr>
        <w:t>WORK EXPERIENCE</w:t>
      </w:r>
      <w:r w:rsidRPr="004A082D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39C65D" wp14:editId="507BC064">
                <wp:simplePos x="0" y="0"/>
                <wp:positionH relativeFrom="column">
                  <wp:posOffset>0</wp:posOffset>
                </wp:positionH>
                <wp:positionV relativeFrom="paragraph">
                  <wp:posOffset>201930</wp:posOffset>
                </wp:positionV>
                <wp:extent cx="5943600" cy="24765"/>
                <wp:effectExtent l="38100" t="38100" r="76200" b="89535"/>
                <wp:wrapSquare wrapText="bothSides"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247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0262C" id="Straight Connector 5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9pt" to="468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" strokecolor="black [3200]" strokeweight="2pt">
                <v:shadow on="t" color="black" opacity="24903f" origin=",.5" offset="0,.55556mm"/>
                <w10:wrap type="square"/>
              </v:line>
            </w:pict>
          </mc:Fallback>
        </mc:AlternateContent>
      </w:r>
    </w:p>
    <w:p w14:paraId="2C5D18D1" w14:textId="0A8DC6B2" w:rsidR="00773FF8" w:rsidRDefault="009473B6" w:rsidP="009473B6">
      <w:pPr>
        <w:spacing w:line="276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Alphaledger </w:t>
      </w:r>
    </w:p>
    <w:p w14:paraId="312B9AA3" w14:textId="310D664E" w:rsidR="009473B6" w:rsidRDefault="009473B6" w:rsidP="009473B6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oftware Engineer</w:t>
      </w:r>
      <w:r w:rsidR="0080252D">
        <w:rPr>
          <w:rFonts w:cs="Arial"/>
          <w:sz w:val="22"/>
          <w:szCs w:val="22"/>
        </w:rPr>
        <w:t xml:space="preserve"> </w:t>
      </w:r>
      <w:r w:rsidR="00F73EEE">
        <w:rPr>
          <w:rFonts w:cs="Arial"/>
          <w:sz w:val="22"/>
          <w:szCs w:val="22"/>
        </w:rPr>
        <w:t>(</w:t>
      </w:r>
      <w:r w:rsidR="00ED369E" w:rsidRPr="00773FF8">
        <w:rPr>
          <w:rFonts w:cs="Arial"/>
          <w:i/>
          <w:iCs/>
          <w:sz w:val="22"/>
          <w:szCs w:val="22"/>
        </w:rPr>
        <w:t>Layoff</w:t>
      </w:r>
      <w:r w:rsidR="00ED369E">
        <w:rPr>
          <w:rFonts w:cs="Arial"/>
          <w:i/>
          <w:iCs/>
          <w:sz w:val="22"/>
          <w:szCs w:val="22"/>
        </w:rPr>
        <w:t xml:space="preserve">s) </w:t>
      </w:r>
      <w:r w:rsidR="00ED369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</w:t>
      </w:r>
      <w:r w:rsidR="00ED369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                      </w:t>
      </w:r>
      <w:r w:rsidR="00773FF8">
        <w:rPr>
          <w:rFonts w:cs="Arial"/>
          <w:sz w:val="22"/>
          <w:szCs w:val="22"/>
        </w:rPr>
        <w:t xml:space="preserve">                                            </w:t>
      </w:r>
      <w:r w:rsidR="00D06040">
        <w:rPr>
          <w:rFonts w:cs="Arial"/>
          <w:sz w:val="22"/>
          <w:szCs w:val="22"/>
        </w:rPr>
        <w:t xml:space="preserve">                    </w:t>
      </w:r>
      <w:r>
        <w:rPr>
          <w:rFonts w:cs="Arial"/>
          <w:sz w:val="22"/>
          <w:szCs w:val="22"/>
        </w:rPr>
        <w:t xml:space="preserve">May 2022–October 2022 </w:t>
      </w:r>
    </w:p>
    <w:p w14:paraId="687B7E02" w14:textId="7EE57C75" w:rsidR="0080252D" w:rsidRPr="00F73EEE" w:rsidRDefault="0080252D" w:rsidP="0080252D">
      <w:pPr>
        <w:spacing w:line="276" w:lineRule="auto"/>
        <w:rPr>
          <w:rFonts w:cs="Arial"/>
          <w:i/>
          <w:iCs/>
          <w:sz w:val="22"/>
          <w:szCs w:val="22"/>
        </w:rPr>
      </w:pPr>
      <w:r w:rsidRPr="00F73EEE">
        <w:rPr>
          <w:rFonts w:cs="Arial"/>
          <w:i/>
          <w:iCs/>
          <w:sz w:val="22"/>
          <w:szCs w:val="22"/>
        </w:rPr>
        <w:t xml:space="preserve">Startup </w:t>
      </w:r>
      <w:r w:rsidR="0059168B" w:rsidRPr="00F73EEE">
        <w:rPr>
          <w:rFonts w:cs="Arial"/>
          <w:i/>
          <w:iCs/>
          <w:sz w:val="22"/>
          <w:szCs w:val="22"/>
        </w:rPr>
        <w:t>working to bring blockchain technology to the municipal bond market</w:t>
      </w:r>
    </w:p>
    <w:p w14:paraId="70D83F0C" w14:textId="52133FA0" w:rsidR="009473B6" w:rsidRPr="00C54541" w:rsidRDefault="009C051E" w:rsidP="009473B6">
      <w:pPr>
        <w:pStyle w:val="ListParagraph"/>
        <w:numPr>
          <w:ilvl w:val="0"/>
          <w:numId w:val="49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9473B6">
        <w:rPr>
          <w:rFonts w:cs="Arial"/>
          <w:sz w:val="22"/>
          <w:szCs w:val="22"/>
        </w:rPr>
        <w:t>evelop</w:t>
      </w:r>
      <w:r>
        <w:rPr>
          <w:rFonts w:cs="Arial"/>
          <w:sz w:val="22"/>
          <w:szCs w:val="22"/>
        </w:rPr>
        <w:t>ed</w:t>
      </w:r>
      <w:r w:rsidR="00225189">
        <w:rPr>
          <w:rFonts w:cs="Arial"/>
          <w:sz w:val="22"/>
          <w:szCs w:val="22"/>
        </w:rPr>
        <w:t>, configure</w:t>
      </w:r>
      <w:r>
        <w:rPr>
          <w:rFonts w:cs="Arial"/>
          <w:sz w:val="22"/>
          <w:szCs w:val="22"/>
        </w:rPr>
        <w:t>d</w:t>
      </w:r>
      <w:r w:rsidR="00225189">
        <w:rPr>
          <w:rFonts w:cs="Arial"/>
          <w:sz w:val="22"/>
          <w:szCs w:val="22"/>
        </w:rPr>
        <w:t>, and test</w:t>
      </w:r>
      <w:r>
        <w:rPr>
          <w:rFonts w:cs="Arial"/>
          <w:sz w:val="22"/>
          <w:szCs w:val="22"/>
        </w:rPr>
        <w:t>ed</w:t>
      </w:r>
      <w:r w:rsidR="009473B6">
        <w:rPr>
          <w:rFonts w:cs="Arial"/>
          <w:sz w:val="22"/>
          <w:szCs w:val="22"/>
        </w:rPr>
        <w:t xml:space="preserve"> multiple </w:t>
      </w:r>
      <w:r w:rsidR="00171772">
        <w:rPr>
          <w:rFonts w:cs="Arial"/>
          <w:sz w:val="22"/>
          <w:szCs w:val="22"/>
        </w:rPr>
        <w:t xml:space="preserve">containerized </w:t>
      </w:r>
      <w:r w:rsidR="009473B6" w:rsidRPr="00C54541">
        <w:rPr>
          <w:rFonts w:cs="Arial"/>
          <w:sz w:val="22"/>
          <w:szCs w:val="22"/>
        </w:rPr>
        <w:t>Hyperledger Fabric topologies to fit different account architectures</w:t>
      </w:r>
      <w:r w:rsidR="00F73EEE">
        <w:rPr>
          <w:rFonts w:cs="Arial"/>
          <w:sz w:val="22"/>
          <w:szCs w:val="22"/>
        </w:rPr>
        <w:t xml:space="preserve"> </w:t>
      </w:r>
      <w:r w:rsidR="00225189">
        <w:rPr>
          <w:rFonts w:cs="Arial"/>
          <w:sz w:val="22"/>
          <w:szCs w:val="22"/>
        </w:rPr>
        <w:t>t</w:t>
      </w:r>
      <w:r w:rsidR="00A31B38">
        <w:rPr>
          <w:rFonts w:cs="Arial"/>
          <w:sz w:val="22"/>
          <w:szCs w:val="22"/>
        </w:rPr>
        <w:t>hat</w:t>
      </w:r>
      <w:r w:rsidR="0017108E">
        <w:rPr>
          <w:rFonts w:cs="Arial"/>
          <w:sz w:val="22"/>
          <w:szCs w:val="22"/>
        </w:rPr>
        <w:t xml:space="preserve"> better </w:t>
      </w:r>
      <w:r w:rsidR="00A31B38">
        <w:rPr>
          <w:rFonts w:cs="Arial"/>
          <w:sz w:val="22"/>
          <w:szCs w:val="22"/>
        </w:rPr>
        <w:t>suited</w:t>
      </w:r>
      <w:r w:rsidR="0017108E">
        <w:rPr>
          <w:rFonts w:cs="Arial"/>
          <w:sz w:val="22"/>
          <w:szCs w:val="22"/>
        </w:rPr>
        <w:t xml:space="preserve"> the client’s needs.</w:t>
      </w:r>
      <w:r w:rsidR="009473B6" w:rsidRPr="00C54541">
        <w:rPr>
          <w:rFonts w:cs="Arial"/>
          <w:sz w:val="22"/>
          <w:szCs w:val="22"/>
        </w:rPr>
        <w:t xml:space="preserve"> </w:t>
      </w:r>
    </w:p>
    <w:p w14:paraId="32F7956A" w14:textId="2AD0EA48" w:rsidR="009473B6" w:rsidRDefault="00225189" w:rsidP="009473B6">
      <w:pPr>
        <w:pStyle w:val="ListParagraph"/>
        <w:numPr>
          <w:ilvl w:val="0"/>
          <w:numId w:val="49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uilt </w:t>
      </w:r>
      <w:r w:rsidR="00A31B38">
        <w:rPr>
          <w:rFonts w:cs="Arial"/>
          <w:sz w:val="22"/>
          <w:szCs w:val="22"/>
        </w:rPr>
        <w:t xml:space="preserve">confidence in the project by creating </w:t>
      </w:r>
      <w:r w:rsidR="00ED369E">
        <w:rPr>
          <w:rFonts w:cs="Arial"/>
          <w:sz w:val="22"/>
          <w:szCs w:val="22"/>
        </w:rPr>
        <w:t xml:space="preserve">a </w:t>
      </w:r>
      <w:r w:rsidR="00F73EEE">
        <w:rPr>
          <w:rFonts w:cs="Arial"/>
          <w:sz w:val="22"/>
          <w:szCs w:val="22"/>
        </w:rPr>
        <w:t>Python application</w:t>
      </w:r>
      <w:r w:rsidR="009473B6">
        <w:rPr>
          <w:rFonts w:cs="Arial"/>
          <w:sz w:val="22"/>
          <w:szCs w:val="22"/>
        </w:rPr>
        <w:t xml:space="preserve"> to monitor data transfer</w:t>
      </w:r>
      <w:r>
        <w:rPr>
          <w:rFonts w:cs="Arial"/>
          <w:sz w:val="22"/>
          <w:szCs w:val="22"/>
        </w:rPr>
        <w:t>s</w:t>
      </w:r>
      <w:r w:rsidR="009473B6">
        <w:rPr>
          <w:rFonts w:cs="Arial"/>
          <w:sz w:val="22"/>
          <w:szCs w:val="22"/>
        </w:rPr>
        <w:t xml:space="preserve"> between </w:t>
      </w:r>
      <w:r w:rsidR="00A45223">
        <w:rPr>
          <w:rFonts w:cs="Arial"/>
          <w:sz w:val="22"/>
          <w:szCs w:val="22"/>
        </w:rPr>
        <w:t>PostgreSQL</w:t>
      </w:r>
      <w:r w:rsidR="009473B6">
        <w:rPr>
          <w:rFonts w:cs="Arial"/>
          <w:sz w:val="22"/>
          <w:szCs w:val="22"/>
        </w:rPr>
        <w:t xml:space="preserve"> and </w:t>
      </w:r>
      <w:r w:rsidR="00A31B38">
        <w:rPr>
          <w:rFonts w:cs="Arial"/>
          <w:sz w:val="22"/>
          <w:szCs w:val="22"/>
        </w:rPr>
        <w:t xml:space="preserve">the </w:t>
      </w:r>
      <w:r w:rsidR="009473B6">
        <w:rPr>
          <w:rFonts w:cs="Arial"/>
          <w:sz w:val="22"/>
          <w:szCs w:val="22"/>
        </w:rPr>
        <w:t>Hyperledger fabric</w:t>
      </w:r>
      <w:r w:rsidR="00A45223">
        <w:rPr>
          <w:rFonts w:cs="Arial"/>
          <w:sz w:val="22"/>
          <w:szCs w:val="22"/>
        </w:rPr>
        <w:t xml:space="preserve"> CouchDB</w:t>
      </w:r>
      <w:r w:rsidR="0017108E">
        <w:rPr>
          <w:rFonts w:cs="Arial"/>
          <w:sz w:val="22"/>
          <w:szCs w:val="22"/>
        </w:rPr>
        <w:t xml:space="preserve"> that </w:t>
      </w:r>
      <w:r>
        <w:rPr>
          <w:rFonts w:cs="Arial"/>
          <w:sz w:val="22"/>
          <w:szCs w:val="22"/>
        </w:rPr>
        <w:t xml:space="preserve">led to </w:t>
      </w:r>
      <w:r w:rsidR="00A45223">
        <w:rPr>
          <w:rFonts w:cs="Arial"/>
          <w:sz w:val="22"/>
          <w:szCs w:val="22"/>
        </w:rPr>
        <w:t>multiple bug fixes</w:t>
      </w:r>
      <w:r w:rsidR="00773B34">
        <w:rPr>
          <w:rFonts w:cs="Arial"/>
          <w:sz w:val="22"/>
          <w:szCs w:val="22"/>
        </w:rPr>
        <w:t>.</w:t>
      </w:r>
      <w:r w:rsidR="0017108E">
        <w:rPr>
          <w:rFonts w:cs="Arial"/>
          <w:sz w:val="22"/>
          <w:szCs w:val="22"/>
        </w:rPr>
        <w:t xml:space="preserve"> </w:t>
      </w:r>
      <w:r w:rsidR="00EA61D7">
        <w:rPr>
          <w:rFonts w:cs="Arial"/>
          <w:sz w:val="22"/>
          <w:szCs w:val="22"/>
        </w:rPr>
        <w:t xml:space="preserve"> </w:t>
      </w:r>
    </w:p>
    <w:p w14:paraId="606ACC82" w14:textId="4657320B" w:rsidR="00A20394" w:rsidRDefault="00A31B38" w:rsidP="00A20394">
      <w:pPr>
        <w:pStyle w:val="ListParagraph"/>
        <w:numPr>
          <w:ilvl w:val="0"/>
          <w:numId w:val="49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creased </w:t>
      </w:r>
      <w:r w:rsidR="00B00B02">
        <w:rPr>
          <w:rFonts w:cs="Arial"/>
          <w:sz w:val="22"/>
          <w:szCs w:val="22"/>
        </w:rPr>
        <w:t>data reliability and speed by</w:t>
      </w:r>
      <w:r>
        <w:rPr>
          <w:rFonts w:cs="Arial"/>
          <w:sz w:val="22"/>
          <w:szCs w:val="22"/>
        </w:rPr>
        <w:t xml:space="preserve"> d</w:t>
      </w:r>
      <w:r w:rsidR="009473B6">
        <w:rPr>
          <w:rFonts w:cs="Arial"/>
          <w:sz w:val="22"/>
          <w:szCs w:val="22"/>
        </w:rPr>
        <w:t>evelop</w:t>
      </w:r>
      <w:r w:rsidR="00ED369E">
        <w:rPr>
          <w:rFonts w:cs="Arial"/>
          <w:sz w:val="22"/>
          <w:szCs w:val="22"/>
        </w:rPr>
        <w:t>ing</w:t>
      </w:r>
      <w:r w:rsidR="009473B6">
        <w:rPr>
          <w:rFonts w:cs="Arial"/>
          <w:sz w:val="22"/>
          <w:szCs w:val="22"/>
        </w:rPr>
        <w:t xml:space="preserve"> Java Spring Batch jobs to handle transferring of large amounts of data</w:t>
      </w:r>
      <w:r w:rsidR="0017108E">
        <w:rPr>
          <w:rFonts w:cs="Arial"/>
          <w:sz w:val="22"/>
          <w:szCs w:val="22"/>
        </w:rPr>
        <w:t xml:space="preserve"> utilizing </w:t>
      </w:r>
      <w:r w:rsidR="00916830">
        <w:rPr>
          <w:rFonts w:cs="Arial"/>
          <w:sz w:val="22"/>
          <w:szCs w:val="22"/>
        </w:rPr>
        <w:t>API</w:t>
      </w:r>
      <w:r w:rsidR="0017108E">
        <w:rPr>
          <w:rFonts w:cs="Arial"/>
          <w:sz w:val="22"/>
          <w:szCs w:val="22"/>
        </w:rPr>
        <w:t xml:space="preserve"> calls to populate </w:t>
      </w:r>
      <w:r w:rsidR="00916830">
        <w:rPr>
          <w:rFonts w:cs="Arial"/>
          <w:sz w:val="22"/>
          <w:szCs w:val="22"/>
        </w:rPr>
        <w:t>CouchDB</w:t>
      </w:r>
      <w:r w:rsidR="0017108E">
        <w:rPr>
          <w:rFonts w:cs="Arial"/>
          <w:sz w:val="22"/>
          <w:szCs w:val="22"/>
        </w:rPr>
        <w:t xml:space="preserve"> environments. </w:t>
      </w:r>
    </w:p>
    <w:p w14:paraId="4829B311" w14:textId="55FF342F" w:rsidR="00104630" w:rsidRPr="00225189" w:rsidRDefault="009473B6" w:rsidP="00225189">
      <w:pPr>
        <w:pStyle w:val="ListParagraph"/>
        <w:numPr>
          <w:ilvl w:val="0"/>
          <w:numId w:val="49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apted to constantly changing business requirements</w:t>
      </w:r>
      <w:r w:rsidR="00A402F6">
        <w:rPr>
          <w:rFonts w:cs="Arial"/>
          <w:sz w:val="22"/>
          <w:szCs w:val="22"/>
        </w:rPr>
        <w:t xml:space="preserve"> of a startup company</w:t>
      </w:r>
      <w:r w:rsidR="00104630">
        <w:rPr>
          <w:rFonts w:cs="Arial"/>
          <w:sz w:val="22"/>
          <w:szCs w:val="22"/>
        </w:rPr>
        <w:t xml:space="preserve"> by utilizing agile</w:t>
      </w:r>
      <w:r w:rsidR="00225189">
        <w:rPr>
          <w:rFonts w:cs="Arial"/>
          <w:sz w:val="22"/>
          <w:szCs w:val="22"/>
        </w:rPr>
        <w:t xml:space="preserve"> development</w:t>
      </w:r>
      <w:r w:rsidR="00A20394">
        <w:rPr>
          <w:rFonts w:cs="Arial"/>
          <w:sz w:val="22"/>
          <w:szCs w:val="22"/>
        </w:rPr>
        <w:t xml:space="preserve"> and scrum methodology while staying organized with Azure DevOps.</w:t>
      </w:r>
    </w:p>
    <w:p w14:paraId="47DD4665" w14:textId="77777777" w:rsidR="009473B6" w:rsidRPr="00972604" w:rsidRDefault="009473B6" w:rsidP="00972604">
      <w:pPr>
        <w:spacing w:line="276" w:lineRule="auto"/>
        <w:rPr>
          <w:rFonts w:cs="Arial"/>
          <w:b/>
          <w:bCs/>
          <w:sz w:val="22"/>
          <w:szCs w:val="22"/>
        </w:rPr>
      </w:pPr>
    </w:p>
    <w:p w14:paraId="05F1AC71" w14:textId="35838D42" w:rsidR="00955E8D" w:rsidRPr="004A082D" w:rsidRDefault="55602BA0" w:rsidP="002B4DCA">
      <w:pPr>
        <w:tabs>
          <w:tab w:val="left" w:pos="6300"/>
          <w:tab w:val="left" w:pos="6840"/>
          <w:tab w:val="left" w:pos="7110"/>
          <w:tab w:val="left" w:pos="8280"/>
        </w:tabs>
        <w:spacing w:after="240" w:line="276" w:lineRule="auto"/>
        <w:ind w:left="-180" w:firstLine="180"/>
        <w:rPr>
          <w:rFonts w:cs="Arial"/>
          <w:sz w:val="22"/>
          <w:szCs w:val="22"/>
          <w:shd w:val="clear" w:color="auto" w:fill="FFFFFF"/>
        </w:rPr>
      </w:pPr>
      <w:r w:rsidRPr="004A082D">
        <w:rPr>
          <w:rFonts w:cs="Arial"/>
          <w:b/>
          <w:bCs/>
          <w:sz w:val="22"/>
          <w:szCs w:val="22"/>
          <w:shd w:val="clear" w:color="auto" w:fill="FFFFFF"/>
        </w:rPr>
        <w:t>EDUCATION</w:t>
      </w:r>
      <w:r w:rsidR="00FA1D2F" w:rsidRPr="004A082D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E55517" wp14:editId="37D207E3">
                <wp:simplePos x="0" y="0"/>
                <wp:positionH relativeFrom="column">
                  <wp:posOffset>-76200</wp:posOffset>
                </wp:positionH>
                <wp:positionV relativeFrom="paragraph">
                  <wp:posOffset>205740</wp:posOffset>
                </wp:positionV>
                <wp:extent cx="5943600" cy="24765"/>
                <wp:effectExtent l="38100" t="38100" r="76200" b="89535"/>
                <wp:wrapSquare wrapText="bothSides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247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700BC" id="Straight Connector 4" o:spid="_x0000_s1026" style="position:absolute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6.2pt" to="462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" strokecolor="black [3200]" strokeweight="2pt">
                <v:shadow on="t" color="black" opacity="24903f" origin=",.5" offset="0,.55556mm"/>
                <w10:wrap type="square"/>
              </v:line>
            </w:pict>
          </mc:Fallback>
        </mc:AlternateContent>
      </w:r>
    </w:p>
    <w:p w14:paraId="36AA94F8" w14:textId="55AC5FE3" w:rsidR="00FA1D2F" w:rsidRPr="004A082D" w:rsidRDefault="70C1658D" w:rsidP="002B4DCA">
      <w:pPr>
        <w:spacing w:line="276" w:lineRule="auto"/>
        <w:rPr>
          <w:b/>
          <w:bCs/>
          <w:sz w:val="22"/>
          <w:szCs w:val="22"/>
          <w:shd w:val="clear" w:color="auto" w:fill="FFFFFF"/>
        </w:rPr>
      </w:pPr>
      <w:r w:rsidRPr="004A082D">
        <w:rPr>
          <w:b/>
          <w:bCs/>
          <w:sz w:val="22"/>
          <w:szCs w:val="22"/>
        </w:rPr>
        <w:t>Gonzaga University</w:t>
      </w:r>
      <w:r w:rsidR="00DD4128">
        <w:rPr>
          <w:b/>
          <w:bCs/>
          <w:sz w:val="22"/>
          <w:szCs w:val="22"/>
        </w:rPr>
        <w:t xml:space="preserve"> </w:t>
      </w:r>
    </w:p>
    <w:p w14:paraId="72FFF313" w14:textId="226A904C" w:rsidR="00F66C92" w:rsidRDefault="70C1658D" w:rsidP="002B4DCA">
      <w:pPr>
        <w:spacing w:line="276" w:lineRule="auto"/>
        <w:rPr>
          <w:sz w:val="22"/>
          <w:szCs w:val="22"/>
        </w:rPr>
      </w:pPr>
      <w:r w:rsidRPr="004A082D">
        <w:rPr>
          <w:sz w:val="22"/>
          <w:szCs w:val="22"/>
          <w:shd w:val="clear" w:color="auto" w:fill="FFFFFF"/>
        </w:rPr>
        <w:t>Bachelor of Science, Computer Science</w:t>
      </w:r>
      <w:r w:rsidR="00D83642" w:rsidRPr="004A082D">
        <w:rPr>
          <w:sz w:val="22"/>
          <w:szCs w:val="22"/>
          <w:shd w:val="clear" w:color="auto" w:fill="FFFFFF"/>
        </w:rPr>
        <w:t xml:space="preserve"> </w:t>
      </w:r>
      <w:r w:rsidR="00A661E6">
        <w:rPr>
          <w:sz w:val="22"/>
          <w:szCs w:val="22"/>
          <w:shd w:val="clear" w:color="auto" w:fill="FFFFFF"/>
        </w:rPr>
        <w:tab/>
      </w:r>
      <w:r w:rsidR="00773FF8">
        <w:rPr>
          <w:sz w:val="22"/>
          <w:szCs w:val="22"/>
          <w:shd w:val="clear" w:color="auto" w:fill="FFFFFF"/>
        </w:rPr>
        <w:t xml:space="preserve"> </w:t>
      </w:r>
      <w:r w:rsidR="5D1175CC" w:rsidRPr="004A082D">
        <w:rPr>
          <w:sz w:val="22"/>
          <w:szCs w:val="22"/>
          <w:shd w:val="clear" w:color="auto" w:fill="FFFFFF"/>
        </w:rPr>
        <w:t xml:space="preserve">May </w:t>
      </w:r>
      <w:r w:rsidR="55602BA0" w:rsidRPr="004A082D">
        <w:rPr>
          <w:sz w:val="22"/>
          <w:szCs w:val="22"/>
        </w:rPr>
        <w:t>2022</w:t>
      </w:r>
    </w:p>
    <w:p w14:paraId="1AB40CF2" w14:textId="2B39D9AC" w:rsidR="00610B10" w:rsidRDefault="00610B10" w:rsidP="002B4DCA">
      <w:pPr>
        <w:spacing w:line="276" w:lineRule="auto"/>
        <w:rPr>
          <w:b/>
          <w:bCs/>
          <w:sz w:val="22"/>
          <w:szCs w:val="22"/>
        </w:rPr>
      </w:pPr>
    </w:p>
    <w:p w14:paraId="3F6AEF5F" w14:textId="231785A9" w:rsidR="008C5318" w:rsidRPr="004A082D" w:rsidRDefault="008C5318" w:rsidP="0059168B">
      <w:pPr>
        <w:pStyle w:val="ListParagraph"/>
        <w:spacing w:line="276" w:lineRule="auto"/>
        <w:ind w:left="0"/>
        <w:rPr>
          <w:rFonts w:cs="Arial"/>
          <w:b/>
          <w:bCs/>
          <w:sz w:val="22"/>
          <w:szCs w:val="22"/>
        </w:rPr>
      </w:pPr>
      <w:r w:rsidRPr="004A082D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6A3907" wp14:editId="1A1A855B">
                <wp:simplePos x="0" y="0"/>
                <wp:positionH relativeFrom="column">
                  <wp:posOffset>0</wp:posOffset>
                </wp:positionH>
                <wp:positionV relativeFrom="paragraph">
                  <wp:posOffset>243840</wp:posOffset>
                </wp:positionV>
                <wp:extent cx="5943600" cy="24765"/>
                <wp:effectExtent l="38100" t="38100" r="76200" b="89535"/>
                <wp:wrapSquare wrapText="bothSides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247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89D91" id="Straight Connector 7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.2pt" to="468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" strokecolor="black [3200]" strokeweight="2pt">
                <v:shadow on="t" color="black" opacity="24903f" origin=",.5" offset="0,.55556mm"/>
                <w10:wrap type="square"/>
              </v:line>
            </w:pict>
          </mc:Fallback>
        </mc:AlternateContent>
      </w:r>
      <w:r>
        <w:rPr>
          <w:rFonts w:cs="Arial"/>
          <w:b/>
          <w:bCs/>
          <w:sz w:val="22"/>
          <w:szCs w:val="22"/>
        </w:rPr>
        <w:t>PAST PROJECTS</w:t>
      </w:r>
      <w:r w:rsidR="0059168B">
        <w:rPr>
          <w:rFonts w:cs="Arial"/>
          <w:b/>
          <w:bCs/>
          <w:sz w:val="22"/>
          <w:szCs w:val="22"/>
        </w:rPr>
        <w:t xml:space="preserve"> </w:t>
      </w:r>
      <w:r w:rsidR="0059168B">
        <w:rPr>
          <w:rFonts w:cs="Arial"/>
          <w:b/>
          <w:bCs/>
          <w:sz w:val="22"/>
          <w:szCs w:val="22"/>
        </w:rPr>
        <w:tab/>
      </w:r>
    </w:p>
    <w:p w14:paraId="046DD2A7" w14:textId="1414339D" w:rsidR="008C5318" w:rsidRDefault="008C5318" w:rsidP="008C5318">
      <w:pPr>
        <w:spacing w:line="276" w:lineRule="auto"/>
        <w:rPr>
          <w:rFonts w:cs="Arial"/>
          <w:b/>
          <w:bCs/>
          <w:sz w:val="22"/>
          <w:szCs w:val="22"/>
        </w:rPr>
      </w:pPr>
      <w:r w:rsidRPr="00ED369E">
        <w:rPr>
          <w:rFonts w:cs="Arial"/>
          <w:b/>
          <w:bCs/>
          <w:i/>
          <w:iCs/>
          <w:sz w:val="22"/>
          <w:szCs w:val="22"/>
        </w:rPr>
        <w:t>Kaiser Aluminum</w:t>
      </w:r>
      <w:r>
        <w:rPr>
          <w:rFonts w:cs="Arial"/>
          <w:b/>
          <w:bCs/>
          <w:sz w:val="22"/>
          <w:szCs w:val="22"/>
        </w:rPr>
        <w:t xml:space="preserve"> (Capstone Project): </w:t>
      </w:r>
      <w:r w:rsidRPr="00773FF7">
        <w:rPr>
          <w:rFonts w:cs="Arial"/>
          <w:b/>
          <w:bCs/>
          <w:sz w:val="22"/>
          <w:szCs w:val="22"/>
        </w:rPr>
        <w:t>Roll Management System</w:t>
      </w:r>
    </w:p>
    <w:p w14:paraId="0436FA8F" w14:textId="5C6BD9FA" w:rsidR="008C5318" w:rsidRPr="004A23B3" w:rsidRDefault="00ED369E" w:rsidP="008C5318">
      <w:pPr>
        <w:pStyle w:val="ListParagraph"/>
        <w:numPr>
          <w:ilvl w:val="0"/>
          <w:numId w:val="41"/>
        </w:numPr>
        <w:spacing w:line="276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Created software that a</w:t>
      </w:r>
      <w:r w:rsidR="008C5318">
        <w:rPr>
          <w:rFonts w:cs="Arial"/>
          <w:sz w:val="22"/>
          <w:szCs w:val="22"/>
        </w:rPr>
        <w:t>utomat</w:t>
      </w:r>
      <w:r w:rsidR="00E13E22">
        <w:rPr>
          <w:rFonts w:cs="Arial"/>
          <w:sz w:val="22"/>
          <w:szCs w:val="22"/>
        </w:rPr>
        <w:t>ed</w:t>
      </w:r>
      <w:r w:rsidR="008C5318">
        <w:rPr>
          <w:rFonts w:cs="Arial"/>
          <w:sz w:val="22"/>
          <w:szCs w:val="22"/>
        </w:rPr>
        <w:t xml:space="preserve"> aluminum grinding data and workflow </w:t>
      </w:r>
      <w:r>
        <w:rPr>
          <w:rFonts w:cs="Arial"/>
          <w:sz w:val="22"/>
          <w:szCs w:val="22"/>
        </w:rPr>
        <w:t>to modernize and futureproof an aluminum roll factory</w:t>
      </w:r>
      <w:r w:rsidR="00605B2E">
        <w:rPr>
          <w:rFonts w:cs="Arial"/>
          <w:sz w:val="22"/>
          <w:szCs w:val="22"/>
        </w:rPr>
        <w:t>.</w:t>
      </w:r>
    </w:p>
    <w:p w14:paraId="4C36E1AB" w14:textId="74A24784" w:rsidR="008C5318" w:rsidRPr="000775CE" w:rsidRDefault="00ED369E" w:rsidP="008C5318">
      <w:pPr>
        <w:pStyle w:val="ListParagraph"/>
        <w:numPr>
          <w:ilvl w:val="0"/>
          <w:numId w:val="41"/>
        </w:numPr>
        <w:spacing w:line="276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Flask w</w:t>
      </w:r>
      <w:r w:rsidR="008C5318">
        <w:rPr>
          <w:rFonts w:cs="Arial"/>
          <w:sz w:val="22"/>
          <w:szCs w:val="22"/>
        </w:rPr>
        <w:t>eb app</w:t>
      </w:r>
      <w:r>
        <w:rPr>
          <w:rFonts w:cs="Arial"/>
          <w:sz w:val="22"/>
          <w:szCs w:val="22"/>
        </w:rPr>
        <w:t xml:space="preserve"> that ran on their local machines</w:t>
      </w:r>
      <w:r w:rsidR="008C5318">
        <w:rPr>
          <w:rFonts w:cs="Arial"/>
          <w:sz w:val="22"/>
          <w:szCs w:val="22"/>
        </w:rPr>
        <w:t xml:space="preserve"> </w:t>
      </w:r>
      <w:r w:rsidR="00E13E22">
        <w:rPr>
          <w:rFonts w:cs="Arial"/>
          <w:sz w:val="22"/>
          <w:szCs w:val="22"/>
        </w:rPr>
        <w:t xml:space="preserve">to </w:t>
      </w:r>
      <w:r w:rsidR="008C5318">
        <w:rPr>
          <w:rFonts w:cs="Arial"/>
          <w:sz w:val="22"/>
          <w:szCs w:val="22"/>
        </w:rPr>
        <w:t>manage data</w:t>
      </w:r>
      <w:r w:rsidR="008C5318" w:rsidRPr="004A23B3">
        <w:rPr>
          <w:rFonts w:cs="Arial"/>
          <w:sz w:val="22"/>
          <w:szCs w:val="22"/>
        </w:rPr>
        <w:t xml:space="preserve">, predict </w:t>
      </w:r>
      <w:r>
        <w:rPr>
          <w:rFonts w:cs="Arial"/>
          <w:sz w:val="22"/>
          <w:szCs w:val="22"/>
        </w:rPr>
        <w:t xml:space="preserve">aluminum </w:t>
      </w:r>
      <w:r w:rsidR="008C5318">
        <w:rPr>
          <w:rFonts w:cs="Arial"/>
          <w:sz w:val="22"/>
          <w:szCs w:val="22"/>
        </w:rPr>
        <w:t>roll</w:t>
      </w:r>
      <w:r>
        <w:rPr>
          <w:rFonts w:cs="Arial"/>
          <w:sz w:val="22"/>
          <w:szCs w:val="22"/>
        </w:rPr>
        <w:t xml:space="preserve"> </w:t>
      </w:r>
      <w:r w:rsidR="008C5318">
        <w:rPr>
          <w:rFonts w:cs="Arial"/>
          <w:sz w:val="22"/>
          <w:szCs w:val="22"/>
        </w:rPr>
        <w:t>degradation</w:t>
      </w:r>
      <w:r w:rsidR="008C5318" w:rsidRPr="004A23B3">
        <w:rPr>
          <w:rFonts w:cs="Arial"/>
          <w:sz w:val="22"/>
          <w:szCs w:val="22"/>
        </w:rPr>
        <w:t>, and alert maintenance when needed</w:t>
      </w:r>
      <w:r w:rsidR="00605B2E">
        <w:rPr>
          <w:rFonts w:cs="Arial"/>
          <w:sz w:val="22"/>
          <w:szCs w:val="22"/>
        </w:rPr>
        <w:t>.</w:t>
      </w:r>
    </w:p>
    <w:p w14:paraId="707C2CEB" w14:textId="60E480AC" w:rsidR="008C5318" w:rsidRPr="0046081E" w:rsidRDefault="008C5318" w:rsidP="008C5318">
      <w:pPr>
        <w:pStyle w:val="ListParagraph"/>
        <w:spacing w:line="276" w:lineRule="auto"/>
        <w:ind w:left="0"/>
        <w:rPr>
          <w:rFonts w:cs="Arial"/>
          <w:sz w:val="22"/>
          <w:szCs w:val="22"/>
        </w:rPr>
      </w:pPr>
      <w:r w:rsidRPr="004A082D">
        <w:rPr>
          <w:rFonts w:cs="Arial"/>
          <w:b/>
          <w:bCs/>
          <w:sz w:val="22"/>
          <w:szCs w:val="22"/>
        </w:rPr>
        <w:t>TuneShuffle</w:t>
      </w:r>
      <w:r w:rsidR="00ED369E">
        <w:rPr>
          <w:rFonts w:cs="Arial"/>
          <w:b/>
          <w:bCs/>
          <w:sz w:val="22"/>
          <w:szCs w:val="22"/>
        </w:rPr>
        <w:t xml:space="preserve"> (Personal project)</w:t>
      </w:r>
    </w:p>
    <w:p w14:paraId="132EABA0" w14:textId="056F9B26" w:rsidR="00262D0C" w:rsidRPr="00262D0C" w:rsidRDefault="00E13E22" w:rsidP="00262D0C">
      <w:pPr>
        <w:pStyle w:val="ListParagraph"/>
        <w:numPr>
          <w:ilvl w:val="0"/>
          <w:numId w:val="39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-created</w:t>
      </w:r>
      <w:r w:rsidR="008C5318">
        <w:rPr>
          <w:rFonts w:cs="Arial"/>
          <w:sz w:val="22"/>
          <w:szCs w:val="22"/>
        </w:rPr>
        <w:t xml:space="preserve"> </w:t>
      </w:r>
      <w:r w:rsidR="009C051E">
        <w:rPr>
          <w:rFonts w:cs="Arial"/>
          <w:sz w:val="22"/>
          <w:szCs w:val="22"/>
        </w:rPr>
        <w:t>Flask</w:t>
      </w:r>
      <w:r w:rsidR="008C5318" w:rsidRPr="004A082D">
        <w:rPr>
          <w:rFonts w:cs="Arial"/>
          <w:sz w:val="22"/>
          <w:szCs w:val="22"/>
        </w:rPr>
        <w:t xml:space="preserve"> </w:t>
      </w:r>
      <w:r w:rsidR="009C051E">
        <w:rPr>
          <w:rFonts w:cs="Arial"/>
          <w:sz w:val="22"/>
          <w:szCs w:val="22"/>
        </w:rPr>
        <w:t>b</w:t>
      </w:r>
      <w:r w:rsidR="008C5318" w:rsidRPr="004A082D">
        <w:rPr>
          <w:rFonts w:cs="Arial"/>
          <w:sz w:val="22"/>
          <w:szCs w:val="22"/>
        </w:rPr>
        <w:t>ased</w:t>
      </w:r>
      <w:r w:rsidR="009C051E">
        <w:rPr>
          <w:rFonts w:cs="Arial"/>
          <w:sz w:val="22"/>
          <w:szCs w:val="22"/>
        </w:rPr>
        <w:t xml:space="preserve"> web application</w:t>
      </w:r>
      <w:r w:rsidR="008C5318">
        <w:rPr>
          <w:rFonts w:cs="Arial"/>
          <w:sz w:val="22"/>
          <w:szCs w:val="22"/>
        </w:rPr>
        <w:t xml:space="preserve"> that utilize</w:t>
      </w:r>
      <w:r w:rsidR="009C051E">
        <w:rPr>
          <w:rFonts w:cs="Arial"/>
          <w:sz w:val="22"/>
          <w:szCs w:val="22"/>
        </w:rPr>
        <w:t>d</w:t>
      </w:r>
      <w:r w:rsidR="008C5318">
        <w:rPr>
          <w:rFonts w:cs="Arial"/>
          <w:sz w:val="22"/>
          <w:szCs w:val="22"/>
        </w:rPr>
        <w:t xml:space="preserve"> Spotify API and machine learning to random</w:t>
      </w:r>
      <w:r w:rsidR="009C051E">
        <w:rPr>
          <w:rFonts w:cs="Arial"/>
          <w:sz w:val="22"/>
          <w:szCs w:val="22"/>
        </w:rPr>
        <w:t>ize song discovery</w:t>
      </w:r>
      <w:r w:rsidR="008C5318">
        <w:rPr>
          <w:rFonts w:cs="Arial"/>
          <w:sz w:val="22"/>
          <w:szCs w:val="22"/>
        </w:rPr>
        <w:t xml:space="preserve"> and recommend similar songs to listener</w:t>
      </w:r>
      <w:r w:rsidR="009C051E">
        <w:rPr>
          <w:rFonts w:cs="Arial"/>
          <w:sz w:val="22"/>
          <w:szCs w:val="22"/>
        </w:rPr>
        <w:t>s</w:t>
      </w:r>
      <w:r w:rsidR="00605B2E">
        <w:rPr>
          <w:rFonts w:cs="Arial"/>
          <w:sz w:val="22"/>
          <w:szCs w:val="22"/>
        </w:rPr>
        <w:t>.</w:t>
      </w:r>
    </w:p>
    <w:p w14:paraId="729DE4AC" w14:textId="39F88C8F" w:rsidR="008C5318" w:rsidRPr="00060904" w:rsidRDefault="008C5318" w:rsidP="008C5318">
      <w:pPr>
        <w:pStyle w:val="ListParagraph"/>
        <w:spacing w:line="276" w:lineRule="auto"/>
        <w:ind w:left="0"/>
        <w:rPr>
          <w:rFonts w:cs="Arial"/>
          <w:b/>
          <w:bCs/>
          <w:sz w:val="22"/>
          <w:szCs w:val="22"/>
        </w:rPr>
      </w:pPr>
      <w:r w:rsidRPr="004A082D">
        <w:rPr>
          <w:rFonts w:cs="Arial"/>
          <w:b/>
          <w:bCs/>
          <w:sz w:val="22"/>
          <w:szCs w:val="22"/>
        </w:rPr>
        <w:t>Alc Calc</w:t>
      </w:r>
      <w:r w:rsidR="00ED369E">
        <w:rPr>
          <w:rFonts w:cs="Arial"/>
          <w:b/>
          <w:bCs/>
          <w:sz w:val="22"/>
          <w:szCs w:val="22"/>
        </w:rPr>
        <w:t xml:space="preserve"> (Personal Project)</w:t>
      </w:r>
    </w:p>
    <w:p w14:paraId="5B816957" w14:textId="147F51DF" w:rsidR="0080252D" w:rsidRPr="0059168B" w:rsidRDefault="008C5318" w:rsidP="00321FC9">
      <w:pPr>
        <w:pStyle w:val="ListParagraph"/>
        <w:numPr>
          <w:ilvl w:val="0"/>
          <w:numId w:val="40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wift</w:t>
      </w:r>
      <w:r w:rsidR="00B629AA">
        <w:rPr>
          <w:rFonts w:cs="Arial"/>
          <w:sz w:val="22"/>
          <w:szCs w:val="22"/>
        </w:rPr>
        <w:t xml:space="preserve"> based</w:t>
      </w:r>
      <w:r>
        <w:rPr>
          <w:rFonts w:cs="Arial"/>
          <w:sz w:val="22"/>
          <w:szCs w:val="22"/>
        </w:rPr>
        <w:t xml:space="preserve"> iOS</w:t>
      </w:r>
      <w:r w:rsidRPr="004A082D">
        <w:rPr>
          <w:rFonts w:cs="Arial"/>
          <w:sz w:val="22"/>
          <w:szCs w:val="22"/>
        </w:rPr>
        <w:t xml:space="preserve"> </w:t>
      </w:r>
      <w:r w:rsidR="00B629AA">
        <w:rPr>
          <w:rFonts w:cs="Arial"/>
          <w:sz w:val="22"/>
          <w:szCs w:val="22"/>
        </w:rPr>
        <w:t>app t</w:t>
      </w:r>
      <w:r>
        <w:rPr>
          <w:rFonts w:cs="Arial"/>
          <w:sz w:val="22"/>
          <w:szCs w:val="22"/>
        </w:rPr>
        <w:t>o track alcohol consumption</w:t>
      </w:r>
      <w:r w:rsidR="00B629AA">
        <w:rPr>
          <w:rFonts w:cs="Arial"/>
          <w:sz w:val="22"/>
          <w:szCs w:val="22"/>
        </w:rPr>
        <w:t xml:space="preserve"> using Apple Health App</w:t>
      </w:r>
      <w:r w:rsidR="00605B2E">
        <w:rPr>
          <w:rFonts w:cs="Arial"/>
          <w:sz w:val="22"/>
          <w:szCs w:val="22"/>
        </w:rPr>
        <w:t>.</w:t>
      </w:r>
    </w:p>
    <w:sectPr w:rsidR="0080252D" w:rsidRPr="0059168B" w:rsidSect="00424D8E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9B76" w14:textId="77777777" w:rsidR="008F5660" w:rsidRDefault="008F5660" w:rsidP="00B82A54">
      <w:r>
        <w:separator/>
      </w:r>
    </w:p>
  </w:endnote>
  <w:endnote w:type="continuationSeparator" w:id="0">
    <w:p w14:paraId="59283F6C" w14:textId="77777777" w:rsidR="008F5660" w:rsidRDefault="008F5660" w:rsidP="00B82A54">
      <w:r>
        <w:continuationSeparator/>
      </w:r>
    </w:p>
  </w:endnote>
  <w:endnote w:type="continuationNotice" w:id="1">
    <w:p w14:paraId="7CE8DCBE" w14:textId="77777777" w:rsidR="008F5660" w:rsidRDefault="008F56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7F17609" w14:paraId="0057C3BA" w14:textId="77777777" w:rsidTr="07F17609">
      <w:tc>
        <w:tcPr>
          <w:tcW w:w="3120" w:type="dxa"/>
        </w:tcPr>
        <w:p w14:paraId="65AE5829" w14:textId="1FBD35F5" w:rsidR="07F17609" w:rsidRDefault="07F17609" w:rsidP="07F17609">
          <w:pPr>
            <w:pStyle w:val="Header"/>
            <w:ind w:left="-115"/>
          </w:pPr>
        </w:p>
      </w:tc>
      <w:tc>
        <w:tcPr>
          <w:tcW w:w="3120" w:type="dxa"/>
        </w:tcPr>
        <w:p w14:paraId="483E94EB" w14:textId="5A738061" w:rsidR="07F17609" w:rsidRDefault="07F17609" w:rsidP="07F17609">
          <w:pPr>
            <w:pStyle w:val="Header"/>
            <w:jc w:val="center"/>
          </w:pPr>
        </w:p>
      </w:tc>
      <w:tc>
        <w:tcPr>
          <w:tcW w:w="3120" w:type="dxa"/>
        </w:tcPr>
        <w:p w14:paraId="54EA4823" w14:textId="59BB3824" w:rsidR="07F17609" w:rsidRDefault="07F17609" w:rsidP="07F17609">
          <w:pPr>
            <w:pStyle w:val="Header"/>
            <w:ind w:right="-115"/>
            <w:jc w:val="right"/>
          </w:pPr>
        </w:p>
      </w:tc>
    </w:tr>
  </w:tbl>
  <w:p w14:paraId="2D61FA04" w14:textId="7FD80648" w:rsidR="07F17609" w:rsidRDefault="07F17609" w:rsidP="07F176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7F17609" w14:paraId="356C8D18" w14:textId="77777777" w:rsidTr="07F17609">
      <w:tc>
        <w:tcPr>
          <w:tcW w:w="3120" w:type="dxa"/>
        </w:tcPr>
        <w:p w14:paraId="2ACEDDBE" w14:textId="13836619" w:rsidR="07F17609" w:rsidRDefault="07F17609" w:rsidP="07F17609">
          <w:pPr>
            <w:pStyle w:val="Header"/>
            <w:ind w:left="-115"/>
          </w:pPr>
        </w:p>
      </w:tc>
      <w:tc>
        <w:tcPr>
          <w:tcW w:w="3120" w:type="dxa"/>
        </w:tcPr>
        <w:p w14:paraId="75707469" w14:textId="598F76FD" w:rsidR="07F17609" w:rsidRDefault="07F17609" w:rsidP="07F17609">
          <w:pPr>
            <w:pStyle w:val="Header"/>
            <w:jc w:val="center"/>
          </w:pPr>
        </w:p>
      </w:tc>
      <w:tc>
        <w:tcPr>
          <w:tcW w:w="3120" w:type="dxa"/>
        </w:tcPr>
        <w:p w14:paraId="33AA7C46" w14:textId="3ABCCF80" w:rsidR="07F17609" w:rsidRDefault="07F17609" w:rsidP="07F17609">
          <w:pPr>
            <w:pStyle w:val="Header"/>
            <w:ind w:right="-115"/>
            <w:jc w:val="right"/>
          </w:pPr>
        </w:p>
      </w:tc>
    </w:tr>
  </w:tbl>
  <w:p w14:paraId="09D61153" w14:textId="2FDA1E79" w:rsidR="07F17609" w:rsidRDefault="07F17609" w:rsidP="07F176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4B1CE" w14:textId="77777777" w:rsidR="008F5660" w:rsidRDefault="008F5660" w:rsidP="00B82A54">
      <w:r>
        <w:separator/>
      </w:r>
    </w:p>
  </w:footnote>
  <w:footnote w:type="continuationSeparator" w:id="0">
    <w:p w14:paraId="272C6636" w14:textId="77777777" w:rsidR="008F5660" w:rsidRDefault="008F5660" w:rsidP="00B82A54">
      <w:r>
        <w:continuationSeparator/>
      </w:r>
    </w:p>
  </w:footnote>
  <w:footnote w:type="continuationNotice" w:id="1">
    <w:p w14:paraId="2F7C2AC2" w14:textId="77777777" w:rsidR="008F5660" w:rsidRDefault="008F56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EEF13" w14:textId="18E267BC" w:rsidR="009801A1" w:rsidRPr="00BA2B6E" w:rsidRDefault="00773FF7" w:rsidP="0050769A">
    <w:pPr>
      <w:pStyle w:val="Header"/>
      <w:tabs>
        <w:tab w:val="clear" w:pos="4680"/>
      </w:tabs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Adam</w:t>
    </w:r>
    <w:r w:rsidR="009801A1" w:rsidRPr="00BA2B6E">
      <w:rPr>
        <w:rFonts w:asciiTheme="majorHAnsi" w:hAnsiTheme="majorHAnsi" w:cstheme="majorHAnsi"/>
      </w:rPr>
      <w:t xml:space="preserve"> Lee</w:t>
    </w:r>
    <w:r w:rsidR="009801A1" w:rsidRPr="00BA2B6E">
      <w:rPr>
        <w:rFonts w:asciiTheme="majorHAnsi" w:hAnsiTheme="majorHAnsi" w:cstheme="majorHAnsi"/>
      </w:rPr>
      <w:tab/>
      <w:t>pa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0670A" w14:textId="1825479A" w:rsidR="009801A1" w:rsidRPr="00D62582" w:rsidRDefault="00F31D87" w:rsidP="00263580">
    <w:pPr>
      <w:rPr>
        <w:rFonts w:asciiTheme="majorHAnsi" w:hAnsiTheme="majorHAnsi" w:cstheme="majorHAnsi"/>
        <w:sz w:val="22"/>
        <w:szCs w:val="22"/>
      </w:rPr>
    </w:pPr>
    <w:r w:rsidRPr="00AC17A9">
      <w:rPr>
        <w:rFonts w:asciiTheme="majorHAnsi" w:hAnsiTheme="majorHAnsi" w:cstheme="majorHAnsi"/>
        <w:b/>
        <w:bCs/>
        <w:sz w:val="40"/>
        <w:szCs w:val="40"/>
      </w:rPr>
      <w:t xml:space="preserve">Adam </w:t>
    </w:r>
    <w:r w:rsidRPr="00F73EEE">
      <w:rPr>
        <w:rFonts w:cstheme="majorHAnsi"/>
        <w:b/>
        <w:bCs/>
        <w:sz w:val="40"/>
        <w:szCs w:val="40"/>
      </w:rPr>
      <w:t>Lee</w:t>
    </w:r>
    <w:r w:rsidR="00263580" w:rsidRPr="00AC17A9">
      <w:rPr>
        <w:rFonts w:asciiTheme="majorHAnsi" w:hAnsiTheme="majorHAnsi" w:cstheme="majorHAnsi"/>
        <w:sz w:val="40"/>
        <w:szCs w:val="40"/>
      </w:rPr>
      <w:t xml:space="preserve">        </w:t>
    </w:r>
    <w:r w:rsidR="00263580" w:rsidRPr="00AC17A9">
      <w:rPr>
        <w:rFonts w:asciiTheme="majorHAnsi" w:hAnsiTheme="majorHAnsi" w:cstheme="majorHAnsi"/>
        <w:sz w:val="28"/>
        <w:szCs w:val="28"/>
      </w:rPr>
      <w:t xml:space="preserve">                                 </w:t>
    </w:r>
    <w:r w:rsidR="00E13E22">
      <w:rPr>
        <w:rFonts w:asciiTheme="majorHAnsi" w:hAnsiTheme="majorHAnsi" w:cstheme="majorHAnsi"/>
        <w:sz w:val="28"/>
        <w:szCs w:val="28"/>
      </w:rPr>
      <w:t xml:space="preserve">    </w:t>
    </w:r>
    <w:r w:rsidR="00E13E22" w:rsidRPr="00E13E22">
      <w:rPr>
        <w:rFonts w:asciiTheme="majorHAnsi" w:hAnsiTheme="majorHAnsi" w:cstheme="majorHAnsi"/>
        <w:sz w:val="22"/>
        <w:szCs w:val="22"/>
      </w:rPr>
      <w:t>Portland, OR|</w:t>
    </w:r>
    <w:r w:rsidR="00955E8D" w:rsidRPr="004A082D">
      <w:rPr>
        <w:rFonts w:cstheme="majorHAnsi"/>
        <w:sz w:val="22"/>
        <w:szCs w:val="22"/>
      </w:rPr>
      <w:t>al</w:t>
    </w:r>
    <w:r w:rsidR="008C5318">
      <w:rPr>
        <w:rFonts w:cstheme="majorHAnsi"/>
        <w:sz w:val="22"/>
        <w:szCs w:val="22"/>
      </w:rPr>
      <w:t>748x</w:t>
    </w:r>
    <w:r w:rsidR="00955E8D" w:rsidRPr="004A082D">
      <w:rPr>
        <w:rFonts w:cstheme="majorHAnsi"/>
        <w:sz w:val="22"/>
        <w:szCs w:val="22"/>
      </w:rPr>
      <w:t>@</w:t>
    </w:r>
    <w:r w:rsidR="008C5318">
      <w:rPr>
        <w:rFonts w:cstheme="majorHAnsi"/>
        <w:sz w:val="22"/>
        <w:szCs w:val="22"/>
      </w:rPr>
      <w:t>gmail.com</w:t>
    </w:r>
    <w:r w:rsidRPr="004A082D">
      <w:rPr>
        <w:rFonts w:cstheme="majorHAnsi"/>
        <w:sz w:val="22"/>
        <w:szCs w:val="22"/>
      </w:rPr>
      <w:t xml:space="preserve"> | </w:t>
    </w:r>
    <w:r w:rsidR="0051467E" w:rsidRPr="004A082D">
      <w:rPr>
        <w:rFonts w:cstheme="majorHAnsi"/>
        <w:sz w:val="22"/>
        <w:szCs w:val="22"/>
      </w:rPr>
      <w:t>661-400-557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D0C420C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A2D7E"/>
    <w:multiLevelType w:val="hybridMultilevel"/>
    <w:tmpl w:val="FE9EBA56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029C3765"/>
    <w:multiLevelType w:val="hybridMultilevel"/>
    <w:tmpl w:val="FFFFFFFF"/>
    <w:lvl w:ilvl="0" w:tplc="C82CED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F5A5C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9AA2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2D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0CF9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421A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CE5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78C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363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D3D78"/>
    <w:multiLevelType w:val="hybridMultilevel"/>
    <w:tmpl w:val="C86ED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94C89"/>
    <w:multiLevelType w:val="hybridMultilevel"/>
    <w:tmpl w:val="E01AF112"/>
    <w:lvl w:ilvl="0" w:tplc="D06440D0">
      <w:numFmt w:val="bullet"/>
      <w:lvlText w:val="-"/>
      <w:lvlJc w:val="left"/>
      <w:pPr>
        <w:ind w:left="405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04E73483"/>
    <w:multiLevelType w:val="hybridMultilevel"/>
    <w:tmpl w:val="FFFFFFFF"/>
    <w:lvl w:ilvl="0" w:tplc="794A9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9682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9440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6B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624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4C9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AAB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84E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401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00E30"/>
    <w:multiLevelType w:val="hybridMultilevel"/>
    <w:tmpl w:val="FFFFFFFF"/>
    <w:lvl w:ilvl="0" w:tplc="F2147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F08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CAA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27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40C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30C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6E2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259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8E6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33D49"/>
    <w:multiLevelType w:val="hybridMultilevel"/>
    <w:tmpl w:val="AAF27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04BFD"/>
    <w:multiLevelType w:val="hybridMultilevel"/>
    <w:tmpl w:val="7D84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C09BC"/>
    <w:multiLevelType w:val="hybridMultilevel"/>
    <w:tmpl w:val="3A02C7BC"/>
    <w:lvl w:ilvl="0" w:tplc="2CDE8F3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3546BD"/>
    <w:multiLevelType w:val="hybridMultilevel"/>
    <w:tmpl w:val="AC5A7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C0176"/>
    <w:multiLevelType w:val="hybridMultilevel"/>
    <w:tmpl w:val="894A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49C8"/>
    <w:multiLevelType w:val="hybridMultilevel"/>
    <w:tmpl w:val="FFFFFFFF"/>
    <w:lvl w:ilvl="0" w:tplc="74263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AF4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EEE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18E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080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50A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788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AE4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EC1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A618C"/>
    <w:multiLevelType w:val="hybridMultilevel"/>
    <w:tmpl w:val="192AD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523CA"/>
    <w:multiLevelType w:val="hybridMultilevel"/>
    <w:tmpl w:val="8AAEB85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6913926"/>
    <w:multiLevelType w:val="hybridMultilevel"/>
    <w:tmpl w:val="51767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4133C"/>
    <w:multiLevelType w:val="hybridMultilevel"/>
    <w:tmpl w:val="0F429CFC"/>
    <w:lvl w:ilvl="0" w:tplc="0B18D3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1E7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EC8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389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CE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18D5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C48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2D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EE5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741CD"/>
    <w:multiLevelType w:val="hybridMultilevel"/>
    <w:tmpl w:val="FFFFFFFF"/>
    <w:lvl w:ilvl="0" w:tplc="2B48C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E05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F0C9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A8D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264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7AC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CD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46E2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C2A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A4505"/>
    <w:multiLevelType w:val="hybridMultilevel"/>
    <w:tmpl w:val="C012EC40"/>
    <w:lvl w:ilvl="0" w:tplc="38C2DE9C">
      <w:start w:val="2150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44745"/>
    <w:multiLevelType w:val="hybridMultilevel"/>
    <w:tmpl w:val="F1887DE8"/>
    <w:lvl w:ilvl="0" w:tplc="2CDE8F3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32703"/>
    <w:multiLevelType w:val="hybridMultilevel"/>
    <w:tmpl w:val="8FB4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A3529"/>
    <w:multiLevelType w:val="hybridMultilevel"/>
    <w:tmpl w:val="68A4CC08"/>
    <w:lvl w:ilvl="0" w:tplc="F8D24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F499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72F0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A8F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886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860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0E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E0B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301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10865"/>
    <w:multiLevelType w:val="hybridMultilevel"/>
    <w:tmpl w:val="70D4E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82B6D"/>
    <w:multiLevelType w:val="hybridMultilevel"/>
    <w:tmpl w:val="46B28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A5ED5"/>
    <w:multiLevelType w:val="hybridMultilevel"/>
    <w:tmpl w:val="CF18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35C82"/>
    <w:multiLevelType w:val="hybridMultilevel"/>
    <w:tmpl w:val="864A4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8420E"/>
    <w:multiLevelType w:val="hybridMultilevel"/>
    <w:tmpl w:val="A1AE1A8C"/>
    <w:lvl w:ilvl="0" w:tplc="7CFE9A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E7966"/>
    <w:multiLevelType w:val="hybridMultilevel"/>
    <w:tmpl w:val="01427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FB0BD6"/>
    <w:multiLevelType w:val="hybridMultilevel"/>
    <w:tmpl w:val="FFFFFFFF"/>
    <w:lvl w:ilvl="0" w:tplc="7CFE9A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FCA37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D22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C6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B06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861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DCE3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302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6A3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2D7FB6"/>
    <w:multiLevelType w:val="hybridMultilevel"/>
    <w:tmpl w:val="97B81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1B5C53"/>
    <w:multiLevelType w:val="hybridMultilevel"/>
    <w:tmpl w:val="477E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A03174"/>
    <w:multiLevelType w:val="hybridMultilevel"/>
    <w:tmpl w:val="6B309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CB0D2F"/>
    <w:multiLevelType w:val="hybridMultilevel"/>
    <w:tmpl w:val="FFFFFFFF"/>
    <w:lvl w:ilvl="0" w:tplc="EB747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AD9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D43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0E4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BEB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34C3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A42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6B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3603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A4571"/>
    <w:multiLevelType w:val="hybridMultilevel"/>
    <w:tmpl w:val="92FE9C2A"/>
    <w:lvl w:ilvl="0" w:tplc="97B81D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0C4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A7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548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C5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8EA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CED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657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E4C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877360"/>
    <w:multiLevelType w:val="hybridMultilevel"/>
    <w:tmpl w:val="FE465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F3146C4"/>
    <w:multiLevelType w:val="hybridMultilevel"/>
    <w:tmpl w:val="27C06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537AD0"/>
    <w:multiLevelType w:val="hybridMultilevel"/>
    <w:tmpl w:val="FFFFFFFF"/>
    <w:lvl w:ilvl="0" w:tplc="85A69D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E8DF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5A4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FA1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5249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C26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89B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52A5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CAF3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5E0332"/>
    <w:multiLevelType w:val="hybridMultilevel"/>
    <w:tmpl w:val="FFFFFFFF"/>
    <w:lvl w:ilvl="0" w:tplc="A0542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C4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CA2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46C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8C7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02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6B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0D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B43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842ECC"/>
    <w:multiLevelType w:val="hybridMultilevel"/>
    <w:tmpl w:val="EBE2B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E2319F"/>
    <w:multiLevelType w:val="hybridMultilevel"/>
    <w:tmpl w:val="B62AF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670F0C"/>
    <w:multiLevelType w:val="hybridMultilevel"/>
    <w:tmpl w:val="EBF47C04"/>
    <w:lvl w:ilvl="0" w:tplc="1AB4A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C603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E6E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CCB6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290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162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ED6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1663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B8B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E55B03"/>
    <w:multiLevelType w:val="hybridMultilevel"/>
    <w:tmpl w:val="6AF8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270FE0"/>
    <w:multiLevelType w:val="hybridMultilevel"/>
    <w:tmpl w:val="7CB8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F86C59"/>
    <w:multiLevelType w:val="hybridMultilevel"/>
    <w:tmpl w:val="E63A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1B3E0D"/>
    <w:multiLevelType w:val="hybridMultilevel"/>
    <w:tmpl w:val="16B6C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630DFD"/>
    <w:multiLevelType w:val="hybridMultilevel"/>
    <w:tmpl w:val="A6745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155414"/>
    <w:multiLevelType w:val="hybridMultilevel"/>
    <w:tmpl w:val="8810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EB1CB6"/>
    <w:multiLevelType w:val="hybridMultilevel"/>
    <w:tmpl w:val="3E0A6A0E"/>
    <w:lvl w:ilvl="0" w:tplc="38C2DE9C">
      <w:start w:val="2150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E24DC1"/>
    <w:multiLevelType w:val="hybridMultilevel"/>
    <w:tmpl w:val="FFFFFFFF"/>
    <w:lvl w:ilvl="0" w:tplc="66A0A8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AE6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E2D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E20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A8B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CE7F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D82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679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64A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9D710F"/>
    <w:multiLevelType w:val="hybridMultilevel"/>
    <w:tmpl w:val="3D30A90A"/>
    <w:lvl w:ilvl="0" w:tplc="70F60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5E8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70AE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28E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00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7CE9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40A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CC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FCC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788727">
    <w:abstractNumId w:val="40"/>
  </w:num>
  <w:num w:numId="2" w16cid:durableId="1304693913">
    <w:abstractNumId w:val="16"/>
  </w:num>
  <w:num w:numId="3" w16cid:durableId="485560059">
    <w:abstractNumId w:val="33"/>
  </w:num>
  <w:num w:numId="4" w16cid:durableId="1496528601">
    <w:abstractNumId w:val="21"/>
  </w:num>
  <w:num w:numId="5" w16cid:durableId="1343556317">
    <w:abstractNumId w:val="49"/>
  </w:num>
  <w:num w:numId="6" w16cid:durableId="1862547381">
    <w:abstractNumId w:val="29"/>
  </w:num>
  <w:num w:numId="7" w16cid:durableId="1987389761">
    <w:abstractNumId w:val="25"/>
  </w:num>
  <w:num w:numId="8" w16cid:durableId="1715079672">
    <w:abstractNumId w:val="41"/>
  </w:num>
  <w:num w:numId="9" w16cid:durableId="2063674269">
    <w:abstractNumId w:val="14"/>
  </w:num>
  <w:num w:numId="10" w16cid:durableId="84494812">
    <w:abstractNumId w:val="8"/>
  </w:num>
  <w:num w:numId="11" w16cid:durableId="256911883">
    <w:abstractNumId w:val="4"/>
  </w:num>
  <w:num w:numId="12" w16cid:durableId="460272310">
    <w:abstractNumId w:val="38"/>
  </w:num>
  <w:num w:numId="13" w16cid:durableId="869995214">
    <w:abstractNumId w:val="7"/>
  </w:num>
  <w:num w:numId="14" w16cid:durableId="278031721">
    <w:abstractNumId w:val="11"/>
  </w:num>
  <w:num w:numId="15" w16cid:durableId="934358818">
    <w:abstractNumId w:val="44"/>
  </w:num>
  <w:num w:numId="16" w16cid:durableId="824933388">
    <w:abstractNumId w:val="34"/>
  </w:num>
  <w:num w:numId="17" w16cid:durableId="2086100846">
    <w:abstractNumId w:val="10"/>
  </w:num>
  <w:num w:numId="18" w16cid:durableId="1582525233">
    <w:abstractNumId w:val="23"/>
  </w:num>
  <w:num w:numId="19" w16cid:durableId="629631665">
    <w:abstractNumId w:val="39"/>
  </w:num>
  <w:num w:numId="20" w16cid:durableId="615796173">
    <w:abstractNumId w:val="27"/>
  </w:num>
  <w:num w:numId="21" w16cid:durableId="728193242">
    <w:abstractNumId w:val="0"/>
  </w:num>
  <w:num w:numId="22" w16cid:durableId="883130312">
    <w:abstractNumId w:val="31"/>
  </w:num>
  <w:num w:numId="23" w16cid:durableId="862741852">
    <w:abstractNumId w:val="17"/>
  </w:num>
  <w:num w:numId="24" w16cid:durableId="1080637933">
    <w:abstractNumId w:val="28"/>
  </w:num>
  <w:num w:numId="25" w16cid:durableId="636646002">
    <w:abstractNumId w:val="48"/>
  </w:num>
  <w:num w:numId="26" w16cid:durableId="327027802">
    <w:abstractNumId w:val="32"/>
  </w:num>
  <w:num w:numId="27" w16cid:durableId="1588881549">
    <w:abstractNumId w:val="6"/>
  </w:num>
  <w:num w:numId="28" w16cid:durableId="167445367">
    <w:abstractNumId w:val="37"/>
  </w:num>
  <w:num w:numId="29" w16cid:durableId="1031492241">
    <w:abstractNumId w:val="2"/>
  </w:num>
  <w:num w:numId="30" w16cid:durableId="2046177063">
    <w:abstractNumId w:val="36"/>
  </w:num>
  <w:num w:numId="31" w16cid:durableId="1741170108">
    <w:abstractNumId w:val="12"/>
  </w:num>
  <w:num w:numId="32" w16cid:durableId="270356754">
    <w:abstractNumId w:val="5"/>
  </w:num>
  <w:num w:numId="33" w16cid:durableId="297036653">
    <w:abstractNumId w:val="26"/>
  </w:num>
  <w:num w:numId="34" w16cid:durableId="472529595">
    <w:abstractNumId w:val="35"/>
  </w:num>
  <w:num w:numId="35" w16cid:durableId="1642005501">
    <w:abstractNumId w:val="9"/>
  </w:num>
  <w:num w:numId="36" w16cid:durableId="407270692">
    <w:abstractNumId w:val="19"/>
  </w:num>
  <w:num w:numId="37" w16cid:durableId="1375427939">
    <w:abstractNumId w:val="24"/>
  </w:num>
  <w:num w:numId="38" w16cid:durableId="1804224724">
    <w:abstractNumId w:val="20"/>
  </w:num>
  <w:num w:numId="39" w16cid:durableId="1193231963">
    <w:abstractNumId w:val="43"/>
  </w:num>
  <w:num w:numId="40" w16cid:durableId="1575121274">
    <w:abstractNumId w:val="13"/>
  </w:num>
  <w:num w:numId="41" w16cid:durableId="1384213744">
    <w:abstractNumId w:val="22"/>
  </w:num>
  <w:num w:numId="42" w16cid:durableId="398333448">
    <w:abstractNumId w:val="18"/>
  </w:num>
  <w:num w:numId="43" w16cid:durableId="1902211490">
    <w:abstractNumId w:val="47"/>
  </w:num>
  <w:num w:numId="44" w16cid:durableId="1945767063">
    <w:abstractNumId w:val="1"/>
  </w:num>
  <w:num w:numId="45" w16cid:durableId="1722829776">
    <w:abstractNumId w:val="46"/>
  </w:num>
  <w:num w:numId="46" w16cid:durableId="72895275">
    <w:abstractNumId w:val="30"/>
  </w:num>
  <w:num w:numId="47" w16cid:durableId="1363359556">
    <w:abstractNumId w:val="45"/>
  </w:num>
  <w:num w:numId="48" w16cid:durableId="811210387">
    <w:abstractNumId w:val="42"/>
  </w:num>
  <w:num w:numId="49" w16cid:durableId="1519931407">
    <w:abstractNumId w:val="3"/>
  </w:num>
  <w:num w:numId="50" w16cid:durableId="7636487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8366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102"/>
    <w:rsid w:val="0000436B"/>
    <w:rsid w:val="00012A1E"/>
    <w:rsid w:val="00020000"/>
    <w:rsid w:val="0003637B"/>
    <w:rsid w:val="000403B9"/>
    <w:rsid w:val="000415AA"/>
    <w:rsid w:val="00044EA7"/>
    <w:rsid w:val="000543A0"/>
    <w:rsid w:val="00060904"/>
    <w:rsid w:val="00064BD0"/>
    <w:rsid w:val="00067F24"/>
    <w:rsid w:val="000704EB"/>
    <w:rsid w:val="000775CE"/>
    <w:rsid w:val="000960D1"/>
    <w:rsid w:val="000A3E78"/>
    <w:rsid w:val="000B0E20"/>
    <w:rsid w:val="000C1622"/>
    <w:rsid w:val="000C2BEE"/>
    <w:rsid w:val="000D4937"/>
    <w:rsid w:val="000D7EBD"/>
    <w:rsid w:val="000E6E99"/>
    <w:rsid w:val="000F59F2"/>
    <w:rsid w:val="000F5B3F"/>
    <w:rsid w:val="000F5BEA"/>
    <w:rsid w:val="00103654"/>
    <w:rsid w:val="00104630"/>
    <w:rsid w:val="0011101D"/>
    <w:rsid w:val="00113190"/>
    <w:rsid w:val="00121EAC"/>
    <w:rsid w:val="00135898"/>
    <w:rsid w:val="00146102"/>
    <w:rsid w:val="00163DAE"/>
    <w:rsid w:val="00165F1F"/>
    <w:rsid w:val="00170792"/>
    <w:rsid w:val="0017108E"/>
    <w:rsid w:val="00171772"/>
    <w:rsid w:val="001737D1"/>
    <w:rsid w:val="00180C0C"/>
    <w:rsid w:val="00191A1A"/>
    <w:rsid w:val="00197AE0"/>
    <w:rsid w:val="001A0A0F"/>
    <w:rsid w:val="001A54C7"/>
    <w:rsid w:val="001A6B69"/>
    <w:rsid w:val="001A7DC2"/>
    <w:rsid w:val="001C1339"/>
    <w:rsid w:val="001C5193"/>
    <w:rsid w:val="001D0DC1"/>
    <w:rsid w:val="001E358D"/>
    <w:rsid w:val="001E4096"/>
    <w:rsid w:val="001E5A02"/>
    <w:rsid w:val="001E5E44"/>
    <w:rsid w:val="001E6018"/>
    <w:rsid w:val="001F00C6"/>
    <w:rsid w:val="002000E8"/>
    <w:rsid w:val="00200FC4"/>
    <w:rsid w:val="00201059"/>
    <w:rsid w:val="0021172F"/>
    <w:rsid w:val="002135AD"/>
    <w:rsid w:val="002218EA"/>
    <w:rsid w:val="00225189"/>
    <w:rsid w:val="00227022"/>
    <w:rsid w:val="00227732"/>
    <w:rsid w:val="00235610"/>
    <w:rsid w:val="00241263"/>
    <w:rsid w:val="002505D9"/>
    <w:rsid w:val="0025288C"/>
    <w:rsid w:val="00256F65"/>
    <w:rsid w:val="00262D0C"/>
    <w:rsid w:val="00263580"/>
    <w:rsid w:val="00263EA5"/>
    <w:rsid w:val="0026449D"/>
    <w:rsid w:val="00271A50"/>
    <w:rsid w:val="00286ED2"/>
    <w:rsid w:val="002956EA"/>
    <w:rsid w:val="00296BB6"/>
    <w:rsid w:val="002A3E06"/>
    <w:rsid w:val="002A486D"/>
    <w:rsid w:val="002A55D2"/>
    <w:rsid w:val="002B00B0"/>
    <w:rsid w:val="002B4DCA"/>
    <w:rsid w:val="002B5A48"/>
    <w:rsid w:val="002C3916"/>
    <w:rsid w:val="002C585D"/>
    <w:rsid w:val="002D2A9C"/>
    <w:rsid w:val="002E4477"/>
    <w:rsid w:val="002E730C"/>
    <w:rsid w:val="002F278A"/>
    <w:rsid w:val="002F2C2F"/>
    <w:rsid w:val="002F714A"/>
    <w:rsid w:val="00313DF0"/>
    <w:rsid w:val="0031476C"/>
    <w:rsid w:val="0032138F"/>
    <w:rsid w:val="00321FC9"/>
    <w:rsid w:val="00324BAE"/>
    <w:rsid w:val="00330451"/>
    <w:rsid w:val="00331DC5"/>
    <w:rsid w:val="00334982"/>
    <w:rsid w:val="00336801"/>
    <w:rsid w:val="0034274E"/>
    <w:rsid w:val="0034543C"/>
    <w:rsid w:val="0034561F"/>
    <w:rsid w:val="00350259"/>
    <w:rsid w:val="003600D4"/>
    <w:rsid w:val="00360551"/>
    <w:rsid w:val="00363396"/>
    <w:rsid w:val="00366256"/>
    <w:rsid w:val="00371DEE"/>
    <w:rsid w:val="00373242"/>
    <w:rsid w:val="00377E64"/>
    <w:rsid w:val="00381674"/>
    <w:rsid w:val="00383B16"/>
    <w:rsid w:val="003933C1"/>
    <w:rsid w:val="00393A67"/>
    <w:rsid w:val="00394C64"/>
    <w:rsid w:val="003954CD"/>
    <w:rsid w:val="003B733B"/>
    <w:rsid w:val="003C012C"/>
    <w:rsid w:val="003C0EAD"/>
    <w:rsid w:val="003C60DE"/>
    <w:rsid w:val="003C7CF3"/>
    <w:rsid w:val="003D6455"/>
    <w:rsid w:val="003D7661"/>
    <w:rsid w:val="003E0877"/>
    <w:rsid w:val="003E29AE"/>
    <w:rsid w:val="003E40BE"/>
    <w:rsid w:val="003F1E63"/>
    <w:rsid w:val="003F3CD4"/>
    <w:rsid w:val="003F55E1"/>
    <w:rsid w:val="003F7044"/>
    <w:rsid w:val="003F77EA"/>
    <w:rsid w:val="00404CB2"/>
    <w:rsid w:val="00405930"/>
    <w:rsid w:val="0040666A"/>
    <w:rsid w:val="0040757B"/>
    <w:rsid w:val="004126BD"/>
    <w:rsid w:val="00413100"/>
    <w:rsid w:val="00415AA5"/>
    <w:rsid w:val="00415C11"/>
    <w:rsid w:val="00423993"/>
    <w:rsid w:val="00424D8E"/>
    <w:rsid w:val="0043433C"/>
    <w:rsid w:val="00434D77"/>
    <w:rsid w:val="00456937"/>
    <w:rsid w:val="0046081E"/>
    <w:rsid w:val="004608F1"/>
    <w:rsid w:val="00471C29"/>
    <w:rsid w:val="00480CA4"/>
    <w:rsid w:val="00485DE9"/>
    <w:rsid w:val="00486D1E"/>
    <w:rsid w:val="00495650"/>
    <w:rsid w:val="004A082D"/>
    <w:rsid w:val="004A23B3"/>
    <w:rsid w:val="004A310E"/>
    <w:rsid w:val="004A4577"/>
    <w:rsid w:val="004B6186"/>
    <w:rsid w:val="004C1160"/>
    <w:rsid w:val="004C3C6B"/>
    <w:rsid w:val="004D0647"/>
    <w:rsid w:val="004D4EBC"/>
    <w:rsid w:val="004D565F"/>
    <w:rsid w:val="004F1513"/>
    <w:rsid w:val="004F4E5D"/>
    <w:rsid w:val="005030A3"/>
    <w:rsid w:val="0050769A"/>
    <w:rsid w:val="00512788"/>
    <w:rsid w:val="0051287D"/>
    <w:rsid w:val="005141DC"/>
    <w:rsid w:val="0051467E"/>
    <w:rsid w:val="00530CEF"/>
    <w:rsid w:val="00533841"/>
    <w:rsid w:val="00533F65"/>
    <w:rsid w:val="00535697"/>
    <w:rsid w:val="00541A52"/>
    <w:rsid w:val="005476E3"/>
    <w:rsid w:val="00565535"/>
    <w:rsid w:val="00572946"/>
    <w:rsid w:val="00577785"/>
    <w:rsid w:val="00580109"/>
    <w:rsid w:val="0058073B"/>
    <w:rsid w:val="005809BB"/>
    <w:rsid w:val="00582D3B"/>
    <w:rsid w:val="0059168B"/>
    <w:rsid w:val="005B08ED"/>
    <w:rsid w:val="005B13DE"/>
    <w:rsid w:val="005B2800"/>
    <w:rsid w:val="005C4453"/>
    <w:rsid w:val="005C4AD9"/>
    <w:rsid w:val="005C53B9"/>
    <w:rsid w:val="005C67E6"/>
    <w:rsid w:val="005D2A46"/>
    <w:rsid w:val="005D40E3"/>
    <w:rsid w:val="005D5F10"/>
    <w:rsid w:val="005E6165"/>
    <w:rsid w:val="005F3952"/>
    <w:rsid w:val="00602E7B"/>
    <w:rsid w:val="006035CF"/>
    <w:rsid w:val="0060494B"/>
    <w:rsid w:val="00605B2E"/>
    <w:rsid w:val="00610B10"/>
    <w:rsid w:val="00625374"/>
    <w:rsid w:val="0063198F"/>
    <w:rsid w:val="00633619"/>
    <w:rsid w:val="006336EE"/>
    <w:rsid w:val="00634079"/>
    <w:rsid w:val="006407CE"/>
    <w:rsid w:val="00641341"/>
    <w:rsid w:val="006416C9"/>
    <w:rsid w:val="00645A6D"/>
    <w:rsid w:val="00650855"/>
    <w:rsid w:val="00652572"/>
    <w:rsid w:val="00654C50"/>
    <w:rsid w:val="006567D4"/>
    <w:rsid w:val="00660B43"/>
    <w:rsid w:val="00661956"/>
    <w:rsid w:val="00664A0A"/>
    <w:rsid w:val="0066574D"/>
    <w:rsid w:val="00667700"/>
    <w:rsid w:val="00674384"/>
    <w:rsid w:val="00677478"/>
    <w:rsid w:val="006777A5"/>
    <w:rsid w:val="0068302D"/>
    <w:rsid w:val="00684943"/>
    <w:rsid w:val="00685378"/>
    <w:rsid w:val="00687B82"/>
    <w:rsid w:val="00691D2C"/>
    <w:rsid w:val="006A0152"/>
    <w:rsid w:val="006A5818"/>
    <w:rsid w:val="006A7152"/>
    <w:rsid w:val="006B1998"/>
    <w:rsid w:val="006B2046"/>
    <w:rsid w:val="006B2567"/>
    <w:rsid w:val="006B3430"/>
    <w:rsid w:val="006B3599"/>
    <w:rsid w:val="006C004E"/>
    <w:rsid w:val="006C2007"/>
    <w:rsid w:val="006D2306"/>
    <w:rsid w:val="006D2AE3"/>
    <w:rsid w:val="006D6D67"/>
    <w:rsid w:val="006E1CC8"/>
    <w:rsid w:val="006E2965"/>
    <w:rsid w:val="006E350A"/>
    <w:rsid w:val="006F05D1"/>
    <w:rsid w:val="0070227A"/>
    <w:rsid w:val="00710D5D"/>
    <w:rsid w:val="0073158C"/>
    <w:rsid w:val="00740F98"/>
    <w:rsid w:val="0075193A"/>
    <w:rsid w:val="00761406"/>
    <w:rsid w:val="007674C1"/>
    <w:rsid w:val="00772896"/>
    <w:rsid w:val="00773B34"/>
    <w:rsid w:val="00773C3B"/>
    <w:rsid w:val="00773FF7"/>
    <w:rsid w:val="00773FF8"/>
    <w:rsid w:val="00777C26"/>
    <w:rsid w:val="00781AA7"/>
    <w:rsid w:val="00785C4B"/>
    <w:rsid w:val="007926DA"/>
    <w:rsid w:val="00792E9B"/>
    <w:rsid w:val="00797586"/>
    <w:rsid w:val="007B2852"/>
    <w:rsid w:val="007B3470"/>
    <w:rsid w:val="007B5BB1"/>
    <w:rsid w:val="007B5D44"/>
    <w:rsid w:val="007B6E4F"/>
    <w:rsid w:val="007C1CAF"/>
    <w:rsid w:val="007D2D52"/>
    <w:rsid w:val="007F015B"/>
    <w:rsid w:val="007F2694"/>
    <w:rsid w:val="007F35BE"/>
    <w:rsid w:val="007F41D2"/>
    <w:rsid w:val="007F433D"/>
    <w:rsid w:val="007F47C4"/>
    <w:rsid w:val="00802193"/>
    <w:rsid w:val="0080252D"/>
    <w:rsid w:val="008118F2"/>
    <w:rsid w:val="00814C78"/>
    <w:rsid w:val="00815A68"/>
    <w:rsid w:val="0084193D"/>
    <w:rsid w:val="00845FD0"/>
    <w:rsid w:val="008508F8"/>
    <w:rsid w:val="008509BD"/>
    <w:rsid w:val="00850F31"/>
    <w:rsid w:val="008716EF"/>
    <w:rsid w:val="008740D2"/>
    <w:rsid w:val="00882FE3"/>
    <w:rsid w:val="00884C75"/>
    <w:rsid w:val="008A1127"/>
    <w:rsid w:val="008A16CC"/>
    <w:rsid w:val="008A2D5A"/>
    <w:rsid w:val="008A523E"/>
    <w:rsid w:val="008B11A5"/>
    <w:rsid w:val="008B3932"/>
    <w:rsid w:val="008B4543"/>
    <w:rsid w:val="008C4AA5"/>
    <w:rsid w:val="008C5318"/>
    <w:rsid w:val="008D02DB"/>
    <w:rsid w:val="008D0D10"/>
    <w:rsid w:val="008D18D4"/>
    <w:rsid w:val="008D5170"/>
    <w:rsid w:val="008E465D"/>
    <w:rsid w:val="008E7C1B"/>
    <w:rsid w:val="008F5660"/>
    <w:rsid w:val="008F57E7"/>
    <w:rsid w:val="008F59D5"/>
    <w:rsid w:val="008F6790"/>
    <w:rsid w:val="00902F34"/>
    <w:rsid w:val="00905806"/>
    <w:rsid w:val="00906E4C"/>
    <w:rsid w:val="00914951"/>
    <w:rsid w:val="00916830"/>
    <w:rsid w:val="00917BF6"/>
    <w:rsid w:val="00921093"/>
    <w:rsid w:val="009234D0"/>
    <w:rsid w:val="00930BC2"/>
    <w:rsid w:val="009348A4"/>
    <w:rsid w:val="00934B0E"/>
    <w:rsid w:val="00937525"/>
    <w:rsid w:val="009473B6"/>
    <w:rsid w:val="00951214"/>
    <w:rsid w:val="009517BC"/>
    <w:rsid w:val="009541F7"/>
    <w:rsid w:val="00955E8D"/>
    <w:rsid w:val="009611FE"/>
    <w:rsid w:val="00962254"/>
    <w:rsid w:val="00966CF5"/>
    <w:rsid w:val="00967339"/>
    <w:rsid w:val="00970410"/>
    <w:rsid w:val="00972604"/>
    <w:rsid w:val="0097480B"/>
    <w:rsid w:val="00976B3C"/>
    <w:rsid w:val="00977776"/>
    <w:rsid w:val="009801A1"/>
    <w:rsid w:val="009807AD"/>
    <w:rsid w:val="00987FE4"/>
    <w:rsid w:val="009A19E1"/>
    <w:rsid w:val="009A38AF"/>
    <w:rsid w:val="009A5C66"/>
    <w:rsid w:val="009B181C"/>
    <w:rsid w:val="009B6564"/>
    <w:rsid w:val="009B6DB4"/>
    <w:rsid w:val="009C051E"/>
    <w:rsid w:val="009D1A59"/>
    <w:rsid w:val="009E038A"/>
    <w:rsid w:val="009E244E"/>
    <w:rsid w:val="009E7205"/>
    <w:rsid w:val="009E7F7B"/>
    <w:rsid w:val="009F3DF8"/>
    <w:rsid w:val="00A20394"/>
    <w:rsid w:val="00A205EC"/>
    <w:rsid w:val="00A223C1"/>
    <w:rsid w:val="00A2294B"/>
    <w:rsid w:val="00A235CD"/>
    <w:rsid w:val="00A24F73"/>
    <w:rsid w:val="00A260D7"/>
    <w:rsid w:val="00A26433"/>
    <w:rsid w:val="00A26C0B"/>
    <w:rsid w:val="00A2767C"/>
    <w:rsid w:val="00A31B38"/>
    <w:rsid w:val="00A35CAB"/>
    <w:rsid w:val="00A37B53"/>
    <w:rsid w:val="00A402F6"/>
    <w:rsid w:val="00A42CB3"/>
    <w:rsid w:val="00A45223"/>
    <w:rsid w:val="00A46381"/>
    <w:rsid w:val="00A46A23"/>
    <w:rsid w:val="00A537D9"/>
    <w:rsid w:val="00A55514"/>
    <w:rsid w:val="00A661E6"/>
    <w:rsid w:val="00A664E5"/>
    <w:rsid w:val="00A7229A"/>
    <w:rsid w:val="00A74EE5"/>
    <w:rsid w:val="00A7632E"/>
    <w:rsid w:val="00A80928"/>
    <w:rsid w:val="00A92457"/>
    <w:rsid w:val="00A95A78"/>
    <w:rsid w:val="00AB647E"/>
    <w:rsid w:val="00AC0389"/>
    <w:rsid w:val="00AC17A9"/>
    <w:rsid w:val="00AD3B3D"/>
    <w:rsid w:val="00AF18B3"/>
    <w:rsid w:val="00AF7ED7"/>
    <w:rsid w:val="00B00B02"/>
    <w:rsid w:val="00B02691"/>
    <w:rsid w:val="00B06951"/>
    <w:rsid w:val="00B06D50"/>
    <w:rsid w:val="00B12508"/>
    <w:rsid w:val="00B1438C"/>
    <w:rsid w:val="00B21EAA"/>
    <w:rsid w:val="00B3153C"/>
    <w:rsid w:val="00B44A5E"/>
    <w:rsid w:val="00B47383"/>
    <w:rsid w:val="00B53AF4"/>
    <w:rsid w:val="00B56352"/>
    <w:rsid w:val="00B629AA"/>
    <w:rsid w:val="00B63B81"/>
    <w:rsid w:val="00B64C85"/>
    <w:rsid w:val="00B72D40"/>
    <w:rsid w:val="00B74565"/>
    <w:rsid w:val="00B82A54"/>
    <w:rsid w:val="00B94743"/>
    <w:rsid w:val="00B94A82"/>
    <w:rsid w:val="00B95F7A"/>
    <w:rsid w:val="00B979E6"/>
    <w:rsid w:val="00BA2B6E"/>
    <w:rsid w:val="00BB2BCA"/>
    <w:rsid w:val="00BB3D26"/>
    <w:rsid w:val="00BB60AC"/>
    <w:rsid w:val="00BB6565"/>
    <w:rsid w:val="00BC18A8"/>
    <w:rsid w:val="00BD0D24"/>
    <w:rsid w:val="00BD45FF"/>
    <w:rsid w:val="00BD621C"/>
    <w:rsid w:val="00BE4C0F"/>
    <w:rsid w:val="00BE5A26"/>
    <w:rsid w:val="00BF1A94"/>
    <w:rsid w:val="00C0273D"/>
    <w:rsid w:val="00C108EE"/>
    <w:rsid w:val="00C206FF"/>
    <w:rsid w:val="00C21889"/>
    <w:rsid w:val="00C30256"/>
    <w:rsid w:val="00C411EF"/>
    <w:rsid w:val="00C54541"/>
    <w:rsid w:val="00C61D26"/>
    <w:rsid w:val="00C622BF"/>
    <w:rsid w:val="00C6230E"/>
    <w:rsid w:val="00C81307"/>
    <w:rsid w:val="00C82E95"/>
    <w:rsid w:val="00C91EF7"/>
    <w:rsid w:val="00C94729"/>
    <w:rsid w:val="00CA0D07"/>
    <w:rsid w:val="00CB2B15"/>
    <w:rsid w:val="00CB4997"/>
    <w:rsid w:val="00CB6378"/>
    <w:rsid w:val="00CC2788"/>
    <w:rsid w:val="00CC3E78"/>
    <w:rsid w:val="00CC4945"/>
    <w:rsid w:val="00CC6A73"/>
    <w:rsid w:val="00CD07FD"/>
    <w:rsid w:val="00CD5FD9"/>
    <w:rsid w:val="00CD6C76"/>
    <w:rsid w:val="00CD7EC6"/>
    <w:rsid w:val="00CE15A9"/>
    <w:rsid w:val="00CE553C"/>
    <w:rsid w:val="00CE72FC"/>
    <w:rsid w:val="00CE743E"/>
    <w:rsid w:val="00CE7AE7"/>
    <w:rsid w:val="00CF390C"/>
    <w:rsid w:val="00CF5E7F"/>
    <w:rsid w:val="00CF649C"/>
    <w:rsid w:val="00CF6DAB"/>
    <w:rsid w:val="00D01334"/>
    <w:rsid w:val="00D059BC"/>
    <w:rsid w:val="00D06040"/>
    <w:rsid w:val="00D075FB"/>
    <w:rsid w:val="00D13125"/>
    <w:rsid w:val="00D20CDE"/>
    <w:rsid w:val="00D21D00"/>
    <w:rsid w:val="00D2789E"/>
    <w:rsid w:val="00D34F6B"/>
    <w:rsid w:val="00D367AA"/>
    <w:rsid w:val="00D40098"/>
    <w:rsid w:val="00D42088"/>
    <w:rsid w:val="00D440B9"/>
    <w:rsid w:val="00D46B22"/>
    <w:rsid w:val="00D53EBE"/>
    <w:rsid w:val="00D55584"/>
    <w:rsid w:val="00D55DB8"/>
    <w:rsid w:val="00D619FD"/>
    <w:rsid w:val="00D61EAB"/>
    <w:rsid w:val="00D62582"/>
    <w:rsid w:val="00D71A53"/>
    <w:rsid w:val="00D7558B"/>
    <w:rsid w:val="00D7697A"/>
    <w:rsid w:val="00D77702"/>
    <w:rsid w:val="00D83642"/>
    <w:rsid w:val="00D85592"/>
    <w:rsid w:val="00D85B45"/>
    <w:rsid w:val="00D865B0"/>
    <w:rsid w:val="00D90999"/>
    <w:rsid w:val="00D94E73"/>
    <w:rsid w:val="00D95402"/>
    <w:rsid w:val="00D95603"/>
    <w:rsid w:val="00DA6943"/>
    <w:rsid w:val="00DA6F52"/>
    <w:rsid w:val="00DB42F0"/>
    <w:rsid w:val="00DB6FF8"/>
    <w:rsid w:val="00DC3FB2"/>
    <w:rsid w:val="00DC6679"/>
    <w:rsid w:val="00DD3E48"/>
    <w:rsid w:val="00DD4128"/>
    <w:rsid w:val="00DE319D"/>
    <w:rsid w:val="00DE3671"/>
    <w:rsid w:val="00DE51F4"/>
    <w:rsid w:val="00DE5281"/>
    <w:rsid w:val="00DE64EB"/>
    <w:rsid w:val="00DE7AD1"/>
    <w:rsid w:val="00E100EC"/>
    <w:rsid w:val="00E110F2"/>
    <w:rsid w:val="00E13E22"/>
    <w:rsid w:val="00E20582"/>
    <w:rsid w:val="00E23892"/>
    <w:rsid w:val="00E3544C"/>
    <w:rsid w:val="00E5207E"/>
    <w:rsid w:val="00E52672"/>
    <w:rsid w:val="00E5756B"/>
    <w:rsid w:val="00E821FD"/>
    <w:rsid w:val="00E97EB9"/>
    <w:rsid w:val="00EA1834"/>
    <w:rsid w:val="00EA4981"/>
    <w:rsid w:val="00EA61D7"/>
    <w:rsid w:val="00EA6350"/>
    <w:rsid w:val="00EA728E"/>
    <w:rsid w:val="00EA7896"/>
    <w:rsid w:val="00EB3CBE"/>
    <w:rsid w:val="00EB7396"/>
    <w:rsid w:val="00EC24D5"/>
    <w:rsid w:val="00EC285C"/>
    <w:rsid w:val="00ED028C"/>
    <w:rsid w:val="00ED369E"/>
    <w:rsid w:val="00ED3E30"/>
    <w:rsid w:val="00EE1527"/>
    <w:rsid w:val="00EE3C1A"/>
    <w:rsid w:val="00EE539A"/>
    <w:rsid w:val="00EE7604"/>
    <w:rsid w:val="00EF3132"/>
    <w:rsid w:val="00EF3142"/>
    <w:rsid w:val="00F10546"/>
    <w:rsid w:val="00F136D2"/>
    <w:rsid w:val="00F13817"/>
    <w:rsid w:val="00F14ABE"/>
    <w:rsid w:val="00F172B6"/>
    <w:rsid w:val="00F220A9"/>
    <w:rsid w:val="00F31D87"/>
    <w:rsid w:val="00F345F2"/>
    <w:rsid w:val="00F407DC"/>
    <w:rsid w:val="00F4525E"/>
    <w:rsid w:val="00F47C54"/>
    <w:rsid w:val="00F505A4"/>
    <w:rsid w:val="00F51E6C"/>
    <w:rsid w:val="00F53D91"/>
    <w:rsid w:val="00F5482A"/>
    <w:rsid w:val="00F561E1"/>
    <w:rsid w:val="00F57CC9"/>
    <w:rsid w:val="00F654A3"/>
    <w:rsid w:val="00F6618A"/>
    <w:rsid w:val="00F66C92"/>
    <w:rsid w:val="00F73EEE"/>
    <w:rsid w:val="00F875BE"/>
    <w:rsid w:val="00F908FD"/>
    <w:rsid w:val="00F92B42"/>
    <w:rsid w:val="00F93901"/>
    <w:rsid w:val="00F95174"/>
    <w:rsid w:val="00F96A34"/>
    <w:rsid w:val="00FA1D2F"/>
    <w:rsid w:val="00FB0BFD"/>
    <w:rsid w:val="00FC358A"/>
    <w:rsid w:val="00FC66AA"/>
    <w:rsid w:val="00FD5436"/>
    <w:rsid w:val="00FD5FA6"/>
    <w:rsid w:val="00FD7AEE"/>
    <w:rsid w:val="00FE56E9"/>
    <w:rsid w:val="00FE72F5"/>
    <w:rsid w:val="00FF07B4"/>
    <w:rsid w:val="00FF52FC"/>
    <w:rsid w:val="00FF6851"/>
    <w:rsid w:val="02C0190F"/>
    <w:rsid w:val="04513963"/>
    <w:rsid w:val="04D9159B"/>
    <w:rsid w:val="06095DA0"/>
    <w:rsid w:val="0676F987"/>
    <w:rsid w:val="07B0E94D"/>
    <w:rsid w:val="07CCA31F"/>
    <w:rsid w:val="07F17609"/>
    <w:rsid w:val="0BD45F7C"/>
    <w:rsid w:val="0C845A70"/>
    <w:rsid w:val="0D702FDD"/>
    <w:rsid w:val="11A9E0E4"/>
    <w:rsid w:val="13C64904"/>
    <w:rsid w:val="146F4AB3"/>
    <w:rsid w:val="147643F8"/>
    <w:rsid w:val="15E9D4B7"/>
    <w:rsid w:val="177CA3DE"/>
    <w:rsid w:val="1A275B38"/>
    <w:rsid w:val="21766621"/>
    <w:rsid w:val="236EC560"/>
    <w:rsid w:val="26B1D8E2"/>
    <w:rsid w:val="26CB81F3"/>
    <w:rsid w:val="28373504"/>
    <w:rsid w:val="2E8EF169"/>
    <w:rsid w:val="302F3473"/>
    <w:rsid w:val="30E683B9"/>
    <w:rsid w:val="32BC84C3"/>
    <w:rsid w:val="34DA655C"/>
    <w:rsid w:val="36AEB672"/>
    <w:rsid w:val="37660ADC"/>
    <w:rsid w:val="4017CB5B"/>
    <w:rsid w:val="41256A84"/>
    <w:rsid w:val="43AC5C79"/>
    <w:rsid w:val="453A4CDF"/>
    <w:rsid w:val="454F146D"/>
    <w:rsid w:val="4D41CA8B"/>
    <w:rsid w:val="4D49F6B9"/>
    <w:rsid w:val="4E5FE036"/>
    <w:rsid w:val="506DF930"/>
    <w:rsid w:val="5210289A"/>
    <w:rsid w:val="55602BA0"/>
    <w:rsid w:val="55A74222"/>
    <w:rsid w:val="5641348E"/>
    <w:rsid w:val="565691D5"/>
    <w:rsid w:val="577B8115"/>
    <w:rsid w:val="57A5930A"/>
    <w:rsid w:val="581508B4"/>
    <w:rsid w:val="58C1BA22"/>
    <w:rsid w:val="5CAABE33"/>
    <w:rsid w:val="5D1175CC"/>
    <w:rsid w:val="6245A7DC"/>
    <w:rsid w:val="6564B42D"/>
    <w:rsid w:val="65B0D6A6"/>
    <w:rsid w:val="68AAA262"/>
    <w:rsid w:val="694D66C2"/>
    <w:rsid w:val="6ACD7D51"/>
    <w:rsid w:val="6CC8CF83"/>
    <w:rsid w:val="6F74DF42"/>
    <w:rsid w:val="70502013"/>
    <w:rsid w:val="70C1658D"/>
    <w:rsid w:val="71A096C4"/>
    <w:rsid w:val="71A3A661"/>
    <w:rsid w:val="73C52468"/>
    <w:rsid w:val="74886AB6"/>
    <w:rsid w:val="76768224"/>
    <w:rsid w:val="7B01ACA3"/>
    <w:rsid w:val="7BE96D15"/>
    <w:rsid w:val="7C66491F"/>
    <w:rsid w:val="7E619B51"/>
    <w:rsid w:val="7EAB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77D7A2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2B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2F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2B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B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B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B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BE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223C1"/>
    <w:rPr>
      <w:color w:val="800080" w:themeColor="followedHyperlink"/>
      <w:u w:val="single"/>
    </w:rPr>
  </w:style>
  <w:style w:type="character" w:customStyle="1" w:styleId="domain">
    <w:name w:val="domain"/>
    <w:basedOn w:val="DefaultParagraphFont"/>
    <w:rsid w:val="00AB647E"/>
  </w:style>
  <w:style w:type="character" w:customStyle="1" w:styleId="vanity-name">
    <w:name w:val="vanity-name"/>
    <w:basedOn w:val="DefaultParagraphFont"/>
    <w:rsid w:val="00AB647E"/>
  </w:style>
  <w:style w:type="character" w:customStyle="1" w:styleId="background-details">
    <w:name w:val="background-details"/>
    <w:basedOn w:val="DefaultParagraphFont"/>
    <w:rsid w:val="00D619FD"/>
  </w:style>
  <w:style w:type="paragraph" w:styleId="Header">
    <w:name w:val="header"/>
    <w:basedOn w:val="Normal"/>
    <w:link w:val="HeaderChar"/>
    <w:uiPriority w:val="99"/>
    <w:unhideWhenUsed/>
    <w:rsid w:val="00B82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A54"/>
  </w:style>
  <w:style w:type="paragraph" w:styleId="Footer">
    <w:name w:val="footer"/>
    <w:basedOn w:val="Normal"/>
    <w:link w:val="FooterChar"/>
    <w:uiPriority w:val="99"/>
    <w:unhideWhenUsed/>
    <w:rsid w:val="00B82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A54"/>
  </w:style>
  <w:style w:type="character" w:styleId="UnresolvedMention">
    <w:name w:val="Unresolved Mention"/>
    <w:basedOn w:val="DefaultParagraphFont"/>
    <w:uiPriority w:val="99"/>
    <w:semiHidden/>
    <w:unhideWhenUsed/>
    <w:rsid w:val="00AF18B3"/>
    <w:rPr>
      <w:color w:val="605E5C"/>
      <w:shd w:val="clear" w:color="auto" w:fill="E1DFDD"/>
    </w:rPr>
  </w:style>
  <w:style w:type="paragraph" w:customStyle="1" w:styleId="NoteLevel1">
    <w:name w:val="Note Level 1"/>
    <w:basedOn w:val="Normal"/>
    <w:uiPriority w:val="99"/>
    <w:unhideWhenUsed/>
    <w:rsid w:val="00E97EB9"/>
    <w:pPr>
      <w:keepNext/>
      <w:numPr>
        <w:numId w:val="21"/>
      </w:numPr>
      <w:contextualSpacing/>
      <w:outlineLvl w:val="0"/>
    </w:pPr>
    <w:rPr>
      <w:rFonts w:ascii="Verdana" w:hAnsi="Verdana"/>
    </w:rPr>
  </w:style>
  <w:style w:type="paragraph" w:customStyle="1" w:styleId="NoteLevel2">
    <w:name w:val="Note Level 2"/>
    <w:basedOn w:val="Normal"/>
    <w:uiPriority w:val="99"/>
    <w:unhideWhenUsed/>
    <w:rsid w:val="00E97EB9"/>
    <w:pPr>
      <w:keepNext/>
      <w:numPr>
        <w:ilvl w:val="1"/>
        <w:numId w:val="21"/>
      </w:numPr>
      <w:contextualSpacing/>
      <w:outlineLvl w:val="1"/>
    </w:pPr>
    <w:rPr>
      <w:rFonts w:ascii="Verdana" w:hAnsi="Verdana"/>
    </w:rPr>
  </w:style>
  <w:style w:type="paragraph" w:customStyle="1" w:styleId="NoteLevel3">
    <w:name w:val="Note Level 3"/>
    <w:basedOn w:val="Normal"/>
    <w:uiPriority w:val="99"/>
    <w:semiHidden/>
    <w:unhideWhenUsed/>
    <w:rsid w:val="00E97EB9"/>
    <w:pPr>
      <w:keepNext/>
      <w:numPr>
        <w:ilvl w:val="2"/>
        <w:numId w:val="21"/>
      </w:numPr>
      <w:contextualSpacing/>
      <w:outlineLvl w:val="2"/>
    </w:pPr>
    <w:rPr>
      <w:rFonts w:ascii="Verdana" w:hAnsi="Verdana"/>
    </w:rPr>
  </w:style>
  <w:style w:type="paragraph" w:customStyle="1" w:styleId="NoteLevel4">
    <w:name w:val="Note Level 4"/>
    <w:basedOn w:val="Normal"/>
    <w:uiPriority w:val="99"/>
    <w:semiHidden/>
    <w:unhideWhenUsed/>
    <w:rsid w:val="00E97EB9"/>
    <w:pPr>
      <w:keepNext/>
      <w:numPr>
        <w:ilvl w:val="3"/>
        <w:numId w:val="21"/>
      </w:numPr>
      <w:contextualSpacing/>
      <w:outlineLvl w:val="3"/>
    </w:pPr>
    <w:rPr>
      <w:rFonts w:ascii="Verdana" w:hAnsi="Verdana"/>
    </w:rPr>
  </w:style>
  <w:style w:type="paragraph" w:customStyle="1" w:styleId="NoteLevel5">
    <w:name w:val="Note Level 5"/>
    <w:basedOn w:val="Normal"/>
    <w:uiPriority w:val="99"/>
    <w:semiHidden/>
    <w:unhideWhenUsed/>
    <w:rsid w:val="00E97EB9"/>
    <w:pPr>
      <w:keepNext/>
      <w:numPr>
        <w:ilvl w:val="4"/>
        <w:numId w:val="21"/>
      </w:numPr>
      <w:contextualSpacing/>
      <w:outlineLvl w:val="4"/>
    </w:pPr>
    <w:rPr>
      <w:rFonts w:ascii="Verdana" w:hAnsi="Verdana"/>
    </w:rPr>
  </w:style>
  <w:style w:type="paragraph" w:customStyle="1" w:styleId="NoteLevel6">
    <w:name w:val="Note Level 6"/>
    <w:basedOn w:val="Normal"/>
    <w:uiPriority w:val="99"/>
    <w:semiHidden/>
    <w:unhideWhenUsed/>
    <w:rsid w:val="00E97EB9"/>
    <w:pPr>
      <w:keepNext/>
      <w:numPr>
        <w:ilvl w:val="5"/>
        <w:numId w:val="21"/>
      </w:numPr>
      <w:contextualSpacing/>
      <w:outlineLvl w:val="5"/>
    </w:pPr>
    <w:rPr>
      <w:rFonts w:ascii="Verdana" w:hAnsi="Verdana"/>
    </w:rPr>
  </w:style>
  <w:style w:type="paragraph" w:customStyle="1" w:styleId="NoteLevel7">
    <w:name w:val="Note Level 7"/>
    <w:basedOn w:val="Normal"/>
    <w:uiPriority w:val="99"/>
    <w:semiHidden/>
    <w:unhideWhenUsed/>
    <w:rsid w:val="00E97EB9"/>
    <w:pPr>
      <w:keepNext/>
      <w:numPr>
        <w:ilvl w:val="6"/>
        <w:numId w:val="21"/>
      </w:numPr>
      <w:contextualSpacing/>
      <w:outlineLvl w:val="6"/>
    </w:pPr>
    <w:rPr>
      <w:rFonts w:ascii="Verdana" w:hAnsi="Verdana"/>
    </w:rPr>
  </w:style>
  <w:style w:type="paragraph" w:customStyle="1" w:styleId="NoteLevel8">
    <w:name w:val="Note Level 8"/>
    <w:basedOn w:val="Normal"/>
    <w:uiPriority w:val="99"/>
    <w:semiHidden/>
    <w:unhideWhenUsed/>
    <w:rsid w:val="00E97EB9"/>
    <w:pPr>
      <w:keepNext/>
      <w:numPr>
        <w:ilvl w:val="7"/>
        <w:numId w:val="21"/>
      </w:numPr>
      <w:contextualSpacing/>
      <w:outlineLvl w:val="7"/>
    </w:pPr>
    <w:rPr>
      <w:rFonts w:ascii="Verdana" w:hAnsi="Verdana"/>
    </w:rPr>
  </w:style>
  <w:style w:type="paragraph" w:customStyle="1" w:styleId="NoteLevel9">
    <w:name w:val="Note Level 9"/>
    <w:basedOn w:val="Normal"/>
    <w:uiPriority w:val="99"/>
    <w:semiHidden/>
    <w:unhideWhenUsed/>
    <w:rsid w:val="00E97EB9"/>
    <w:pPr>
      <w:keepNext/>
      <w:numPr>
        <w:ilvl w:val="8"/>
        <w:numId w:val="21"/>
      </w:numPr>
      <w:contextualSpacing/>
      <w:outlineLvl w:val="8"/>
    </w:pPr>
    <w:rPr>
      <w:rFonts w:ascii="Verdana" w:hAnsi="Verdana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adam-f-le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Lee88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3256444949B44B9183375F4CC17B8" ma:contentTypeVersion="9" ma:contentTypeDescription="Create a new document." ma:contentTypeScope="" ma:versionID="e158acf981513232800f8284649bb3a1">
  <xsd:schema xmlns:xsd="http://www.w3.org/2001/XMLSchema" xmlns:xs="http://www.w3.org/2001/XMLSchema" xmlns:p="http://schemas.microsoft.com/office/2006/metadata/properties" xmlns:ns3="389e8099-20e2-4911-a4b6-ff6fbe12787b" xmlns:ns4="e783bc0a-6691-4b14-a1c4-128bc6576a41" targetNamespace="http://schemas.microsoft.com/office/2006/metadata/properties" ma:root="true" ma:fieldsID="59349b942639a6303e1facf376e7acf6" ns3:_="" ns4:_="">
    <xsd:import namespace="389e8099-20e2-4911-a4b6-ff6fbe12787b"/>
    <xsd:import namespace="e783bc0a-6691-4b14-a1c4-128bc6576a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e8099-20e2-4911-a4b6-ff6fbe127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3bc0a-6691-4b14-a1c4-128bc6576a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592748-F1C8-433C-930A-0368E8B4FB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13C5EF-C608-4794-89EB-88B20E89D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e8099-20e2-4911-a4b6-ff6fbe12787b"/>
    <ds:schemaRef ds:uri="e783bc0a-6691-4b14-a1c4-128bc6576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ABB6B8-0B15-43AB-9BAE-E3E5BC8F8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52448D-56B9-4A94-A1DF-D5FDDA8D3F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Links>
    <vt:vector size="6" baseType="variant">
      <vt:variant>
        <vt:i4>5505105</vt:i4>
      </vt:variant>
      <vt:variant>
        <vt:i4>0</vt:i4>
      </vt:variant>
      <vt:variant>
        <vt:i4>0</vt:i4>
      </vt:variant>
      <vt:variant>
        <vt:i4>5</vt:i4>
      </vt:variant>
      <vt:variant>
        <vt:lpwstr>https://www.tuneshuffl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11T18:00:00Z</dcterms:created>
  <dcterms:modified xsi:type="dcterms:W3CDTF">2023-01-1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3256444949B44B9183375F4CC17B8</vt:lpwstr>
  </property>
</Properties>
</file>